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61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E91A47" w:rsidRPr="004352A5" w:rsidTr="00E91A47">
        <w:trPr>
          <w:trHeight w:val="1139"/>
        </w:trPr>
        <w:tc>
          <w:tcPr>
            <w:tcW w:w="3902" w:type="dxa"/>
            <w:shd w:val="clear" w:color="auto" w:fill="auto"/>
          </w:tcPr>
          <w:p w:rsidR="00E91A47" w:rsidRDefault="00E91A47" w:rsidP="00E91A47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E91A47" w:rsidRDefault="00E91A47" w:rsidP="00E91A47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E91A47" w:rsidRDefault="00E91A47" w:rsidP="00E91A47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E91A47" w:rsidRPr="00035262" w:rsidRDefault="00E91A47" w:rsidP="00E91A47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E91A47" w:rsidRPr="004352A5" w:rsidRDefault="00E91A47" w:rsidP="00E91A47">
            <w:pPr>
              <w:rPr>
                <w:noProof/>
              </w:rPr>
            </w:pPr>
            <w:r w:rsidRPr="004352A5">
              <w:rPr>
                <w:noProof/>
              </w:rPr>
              <w:drawing>
                <wp:inline distT="0" distB="0" distL="0" distR="0" wp14:anchorId="7347E2CE" wp14:editId="27D4E077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E91A47" w:rsidRPr="004352A5" w:rsidRDefault="00E91A47" w:rsidP="00E91A47">
            <w:pPr>
              <w:rPr>
                <w:sz w:val="26"/>
                <w:szCs w:val="26"/>
              </w:rPr>
            </w:pPr>
          </w:p>
        </w:tc>
      </w:tr>
      <w:tr w:rsidR="00E91A47" w:rsidRPr="004352A5" w:rsidTr="00E91A47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E91A47" w:rsidRPr="004352A5" w:rsidRDefault="00E91A47" w:rsidP="00E91A47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4352A5">
              <w:rPr>
                <w:b/>
                <w:color w:val="000000"/>
                <w:sz w:val="32"/>
                <w:szCs w:val="32"/>
              </w:rPr>
              <w:t>РАСПОРЯЖЕНИЕ</w:t>
            </w:r>
          </w:p>
          <w:p w:rsidR="00E91A47" w:rsidRPr="004352A5" w:rsidRDefault="00E91A47" w:rsidP="00E91A47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4352A5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E91A47" w:rsidRPr="004352A5" w:rsidRDefault="00E91A47" w:rsidP="00E91A47">
            <w:pPr>
              <w:jc w:val="center"/>
              <w:rPr>
                <w:sz w:val="26"/>
                <w:szCs w:val="26"/>
              </w:rPr>
            </w:pPr>
            <w:r w:rsidRPr="004352A5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E91A47" w:rsidRPr="004352A5" w:rsidTr="00E91A47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91A47" w:rsidRPr="004352A5" w:rsidRDefault="00E91A47" w:rsidP="00E91A47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E91A47" w:rsidRPr="004352A5" w:rsidRDefault="00E91A47" w:rsidP="00E91A47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4352A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4352A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4352A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4352A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E91A47" w:rsidRPr="004352A5" w:rsidRDefault="00E91A47" w:rsidP="00E91A4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E91A47" w:rsidRPr="004352A5" w:rsidRDefault="00E91A47" w:rsidP="00E91A47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4352A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D514BE" w:rsidRPr="004352A5" w:rsidRDefault="00D514BE" w:rsidP="00B22DDA">
      <w:pPr>
        <w:tabs>
          <w:tab w:val="left" w:pos="2030"/>
        </w:tabs>
        <w:rPr>
          <w:sz w:val="22"/>
          <w:szCs w:val="26"/>
        </w:rPr>
      </w:pPr>
    </w:p>
    <w:p w:rsidR="00E91A47" w:rsidRPr="004352A5" w:rsidRDefault="00E91A47" w:rsidP="00B22DDA">
      <w:pPr>
        <w:tabs>
          <w:tab w:val="left" w:pos="2030"/>
        </w:tabs>
        <w:rPr>
          <w:sz w:val="26"/>
          <w:szCs w:val="26"/>
        </w:rPr>
      </w:pPr>
    </w:p>
    <w:p w:rsidR="005F17AC" w:rsidRPr="004352A5" w:rsidRDefault="005F17AC" w:rsidP="00262028">
      <w:pPr>
        <w:rPr>
          <w:sz w:val="26"/>
          <w:szCs w:val="26"/>
        </w:rPr>
      </w:pPr>
    </w:p>
    <w:p w:rsidR="00262028" w:rsidRPr="004352A5" w:rsidRDefault="0081406E" w:rsidP="00262028">
      <w:pPr>
        <w:rPr>
          <w:sz w:val="26"/>
          <w:szCs w:val="26"/>
        </w:rPr>
      </w:pPr>
      <w:r w:rsidRPr="004352A5">
        <w:rPr>
          <w:sz w:val="26"/>
          <w:szCs w:val="26"/>
        </w:rPr>
        <w:t>О внесении изменений</w:t>
      </w:r>
      <w:r w:rsidR="00262028" w:rsidRPr="004352A5">
        <w:rPr>
          <w:sz w:val="26"/>
          <w:szCs w:val="26"/>
        </w:rPr>
        <w:t xml:space="preserve"> </w:t>
      </w:r>
    </w:p>
    <w:p w:rsidR="00460C42" w:rsidRPr="004352A5" w:rsidRDefault="00262028" w:rsidP="00262028">
      <w:pPr>
        <w:rPr>
          <w:sz w:val="26"/>
          <w:szCs w:val="26"/>
        </w:rPr>
      </w:pPr>
      <w:r w:rsidRPr="004352A5">
        <w:rPr>
          <w:sz w:val="26"/>
          <w:szCs w:val="26"/>
        </w:rPr>
        <w:t xml:space="preserve">в распоряжение Администрации </w:t>
      </w:r>
    </w:p>
    <w:p w:rsidR="00262028" w:rsidRPr="004352A5" w:rsidRDefault="00262028" w:rsidP="00262028">
      <w:pPr>
        <w:rPr>
          <w:sz w:val="26"/>
          <w:szCs w:val="26"/>
        </w:rPr>
      </w:pPr>
      <w:r w:rsidRPr="004352A5">
        <w:rPr>
          <w:sz w:val="26"/>
          <w:szCs w:val="26"/>
        </w:rPr>
        <w:t xml:space="preserve">города Когалыма </w:t>
      </w:r>
    </w:p>
    <w:p w:rsidR="00B22DDA" w:rsidRPr="004352A5" w:rsidRDefault="00262028" w:rsidP="00262028">
      <w:pPr>
        <w:rPr>
          <w:sz w:val="26"/>
          <w:szCs w:val="26"/>
        </w:rPr>
      </w:pPr>
      <w:r w:rsidRPr="004352A5">
        <w:rPr>
          <w:sz w:val="26"/>
          <w:szCs w:val="26"/>
        </w:rPr>
        <w:t xml:space="preserve">от </w:t>
      </w:r>
      <w:r w:rsidR="0009566F" w:rsidRPr="004352A5">
        <w:rPr>
          <w:sz w:val="26"/>
          <w:szCs w:val="26"/>
        </w:rPr>
        <w:t>03</w:t>
      </w:r>
      <w:r w:rsidR="004F1819" w:rsidRPr="004352A5">
        <w:rPr>
          <w:sz w:val="26"/>
          <w:szCs w:val="26"/>
        </w:rPr>
        <w:t>.</w:t>
      </w:r>
      <w:r w:rsidR="0009566F" w:rsidRPr="004352A5">
        <w:rPr>
          <w:sz w:val="26"/>
          <w:szCs w:val="26"/>
        </w:rPr>
        <w:t>02</w:t>
      </w:r>
      <w:r w:rsidR="004F1819" w:rsidRPr="004352A5">
        <w:rPr>
          <w:sz w:val="26"/>
          <w:szCs w:val="26"/>
        </w:rPr>
        <w:t>.20</w:t>
      </w:r>
      <w:r w:rsidR="005425F3" w:rsidRPr="004352A5">
        <w:rPr>
          <w:sz w:val="26"/>
          <w:szCs w:val="26"/>
        </w:rPr>
        <w:t>2</w:t>
      </w:r>
      <w:r w:rsidR="0009566F" w:rsidRPr="004352A5">
        <w:rPr>
          <w:sz w:val="26"/>
          <w:szCs w:val="26"/>
        </w:rPr>
        <w:t>5</w:t>
      </w:r>
      <w:r w:rsidR="004F1819" w:rsidRPr="004352A5">
        <w:rPr>
          <w:sz w:val="26"/>
          <w:szCs w:val="26"/>
        </w:rPr>
        <w:t xml:space="preserve"> №</w:t>
      </w:r>
      <w:r w:rsidR="0009566F" w:rsidRPr="004352A5">
        <w:rPr>
          <w:sz w:val="26"/>
          <w:szCs w:val="26"/>
        </w:rPr>
        <w:t>20</w:t>
      </w:r>
      <w:r w:rsidR="004F1819" w:rsidRPr="004352A5">
        <w:rPr>
          <w:sz w:val="26"/>
          <w:szCs w:val="26"/>
        </w:rPr>
        <w:t>-р</w:t>
      </w:r>
    </w:p>
    <w:p w:rsidR="00FB5937" w:rsidRPr="004352A5" w:rsidRDefault="00FB5937" w:rsidP="005D34F6">
      <w:pPr>
        <w:rPr>
          <w:sz w:val="26"/>
          <w:szCs w:val="26"/>
        </w:rPr>
      </w:pPr>
    </w:p>
    <w:p w:rsidR="005F17AC" w:rsidRPr="004352A5" w:rsidRDefault="005F17AC" w:rsidP="005D34F6">
      <w:pPr>
        <w:rPr>
          <w:sz w:val="26"/>
          <w:szCs w:val="26"/>
        </w:rPr>
      </w:pPr>
    </w:p>
    <w:p w:rsidR="0009566F" w:rsidRPr="004352A5" w:rsidRDefault="0009566F" w:rsidP="0009566F">
      <w:pPr>
        <w:ind w:firstLine="709"/>
        <w:jc w:val="both"/>
        <w:rPr>
          <w:sz w:val="26"/>
          <w:szCs w:val="26"/>
        </w:rPr>
      </w:pPr>
      <w:r w:rsidRPr="004352A5">
        <w:rPr>
          <w:sz w:val="26"/>
          <w:szCs w:val="26"/>
        </w:rPr>
        <w:t xml:space="preserve">В соответствии со статьёй 43 Устава города Когалыма, решениями Думы города Когалыма от 09.02.2006 №208-ГД «Об утверждении Положения об управлении образования Администрации города Когалыма», от 25.09.2019      №326-ГД «О денежном содержании лица, замещающего муниципальную должность, и лица, замещающего должность муниципальной службы в органах местного самоуправления города Когалыма», постановлением Администрации города Когалыма </w:t>
      </w:r>
      <w:bookmarkStart w:id="0" w:name="_GoBack"/>
      <w:bookmarkEnd w:id="0"/>
      <w:r w:rsidRPr="004352A5">
        <w:rPr>
          <w:sz w:val="26"/>
          <w:szCs w:val="26"/>
        </w:rPr>
        <w:t>от 28.10.2019 №2360  «Об оплате труда и социальной защите лиц, занимающих должности, не отнесенные к должностям муниципальной службы, и осуществляющих техническое обеспечение и иное обеспечение деятельности Администрации города Когалыма»:</w:t>
      </w:r>
    </w:p>
    <w:p w:rsidR="00460C42" w:rsidRPr="004352A5" w:rsidRDefault="00460C42" w:rsidP="005F17AC">
      <w:pPr>
        <w:ind w:firstLine="709"/>
        <w:jc w:val="both"/>
        <w:rPr>
          <w:sz w:val="26"/>
          <w:szCs w:val="26"/>
        </w:rPr>
      </w:pPr>
    </w:p>
    <w:p w:rsidR="00A24A6A" w:rsidRPr="004352A5" w:rsidRDefault="00A24A6A" w:rsidP="005F17AC">
      <w:pPr>
        <w:ind w:firstLine="709"/>
        <w:jc w:val="both"/>
        <w:rPr>
          <w:sz w:val="26"/>
          <w:szCs w:val="26"/>
        </w:rPr>
      </w:pPr>
      <w:r w:rsidRPr="004352A5">
        <w:rPr>
          <w:sz w:val="26"/>
          <w:szCs w:val="26"/>
        </w:rPr>
        <w:t xml:space="preserve">1. В распоряжение Администрации города Когалыма от </w:t>
      </w:r>
      <w:r w:rsidR="00660F8A" w:rsidRPr="004352A5">
        <w:rPr>
          <w:sz w:val="26"/>
          <w:szCs w:val="26"/>
        </w:rPr>
        <w:t>03</w:t>
      </w:r>
      <w:r w:rsidRPr="004352A5">
        <w:rPr>
          <w:sz w:val="26"/>
          <w:szCs w:val="26"/>
        </w:rPr>
        <w:t>.</w:t>
      </w:r>
      <w:r w:rsidR="00660F8A" w:rsidRPr="004352A5">
        <w:rPr>
          <w:sz w:val="26"/>
          <w:szCs w:val="26"/>
        </w:rPr>
        <w:t>02</w:t>
      </w:r>
      <w:r w:rsidRPr="004352A5">
        <w:rPr>
          <w:sz w:val="26"/>
          <w:szCs w:val="26"/>
        </w:rPr>
        <w:t>.20</w:t>
      </w:r>
      <w:r w:rsidR="00817C5B" w:rsidRPr="004352A5">
        <w:rPr>
          <w:sz w:val="26"/>
          <w:szCs w:val="26"/>
        </w:rPr>
        <w:t>2</w:t>
      </w:r>
      <w:r w:rsidR="00660F8A" w:rsidRPr="004352A5">
        <w:rPr>
          <w:sz w:val="26"/>
          <w:szCs w:val="26"/>
        </w:rPr>
        <w:t xml:space="preserve">5   </w:t>
      </w:r>
      <w:r w:rsidRPr="004352A5">
        <w:rPr>
          <w:sz w:val="26"/>
          <w:szCs w:val="26"/>
        </w:rPr>
        <w:t xml:space="preserve"> №</w:t>
      </w:r>
      <w:r w:rsidR="00660F8A" w:rsidRPr="004352A5">
        <w:rPr>
          <w:sz w:val="26"/>
          <w:szCs w:val="26"/>
        </w:rPr>
        <w:t>20</w:t>
      </w:r>
      <w:r w:rsidRPr="004352A5">
        <w:rPr>
          <w:sz w:val="26"/>
          <w:szCs w:val="26"/>
        </w:rPr>
        <w:t>-р «Об утверждении штатного расписания управления образования Администрации города Когалыма на 20</w:t>
      </w:r>
      <w:r w:rsidR="00BE1B91" w:rsidRPr="004352A5">
        <w:rPr>
          <w:sz w:val="26"/>
          <w:szCs w:val="26"/>
        </w:rPr>
        <w:t>2</w:t>
      </w:r>
      <w:r w:rsidR="00660F8A" w:rsidRPr="004352A5">
        <w:rPr>
          <w:sz w:val="26"/>
          <w:szCs w:val="26"/>
        </w:rPr>
        <w:t>5</w:t>
      </w:r>
      <w:r w:rsidRPr="004352A5">
        <w:rPr>
          <w:sz w:val="26"/>
          <w:szCs w:val="26"/>
        </w:rPr>
        <w:t xml:space="preserve"> год» (далее - распоряжение) внести следующие изменения:</w:t>
      </w:r>
    </w:p>
    <w:p w:rsidR="00A24A6A" w:rsidRPr="004352A5" w:rsidRDefault="00A24A6A" w:rsidP="005F17AC">
      <w:pPr>
        <w:ind w:firstLine="709"/>
        <w:jc w:val="both"/>
        <w:rPr>
          <w:sz w:val="26"/>
          <w:szCs w:val="26"/>
        </w:rPr>
      </w:pPr>
      <w:r w:rsidRPr="004352A5">
        <w:rPr>
          <w:sz w:val="26"/>
          <w:szCs w:val="26"/>
        </w:rPr>
        <w:t>1.1. пункт 1 распоряжения изложить в следующей редакции:</w:t>
      </w:r>
    </w:p>
    <w:p w:rsidR="00A24A6A" w:rsidRPr="004352A5" w:rsidRDefault="00A24A6A" w:rsidP="005F17AC">
      <w:pPr>
        <w:ind w:firstLine="709"/>
        <w:jc w:val="both"/>
        <w:rPr>
          <w:sz w:val="26"/>
          <w:szCs w:val="26"/>
        </w:rPr>
      </w:pPr>
      <w:r w:rsidRPr="004352A5">
        <w:rPr>
          <w:sz w:val="26"/>
          <w:szCs w:val="26"/>
        </w:rPr>
        <w:t>«1. Утвердить штатное расписание управления образования Администрации города Когалыма на 01.</w:t>
      </w:r>
      <w:r w:rsidR="00200B33" w:rsidRPr="004352A5">
        <w:rPr>
          <w:sz w:val="26"/>
          <w:szCs w:val="26"/>
        </w:rPr>
        <w:t>10</w:t>
      </w:r>
      <w:r w:rsidRPr="004352A5">
        <w:rPr>
          <w:sz w:val="26"/>
          <w:szCs w:val="26"/>
        </w:rPr>
        <w:t>.20</w:t>
      </w:r>
      <w:r w:rsidR="00817C5B" w:rsidRPr="004352A5">
        <w:rPr>
          <w:sz w:val="26"/>
          <w:szCs w:val="26"/>
        </w:rPr>
        <w:t>2</w:t>
      </w:r>
      <w:r w:rsidR="00660F8A" w:rsidRPr="004352A5">
        <w:rPr>
          <w:sz w:val="26"/>
          <w:szCs w:val="26"/>
        </w:rPr>
        <w:t>5</w:t>
      </w:r>
      <w:r w:rsidRPr="004352A5">
        <w:rPr>
          <w:sz w:val="26"/>
          <w:szCs w:val="26"/>
        </w:rPr>
        <w:t xml:space="preserve"> в количестве </w:t>
      </w:r>
      <w:r w:rsidR="00737067" w:rsidRPr="004352A5">
        <w:rPr>
          <w:sz w:val="26"/>
          <w:szCs w:val="26"/>
        </w:rPr>
        <w:t>23</w:t>
      </w:r>
      <w:r w:rsidRPr="004352A5">
        <w:rPr>
          <w:sz w:val="26"/>
          <w:szCs w:val="26"/>
        </w:rPr>
        <w:t xml:space="preserve"> (</w:t>
      </w:r>
      <w:r w:rsidR="00737067" w:rsidRPr="004352A5">
        <w:rPr>
          <w:sz w:val="26"/>
          <w:szCs w:val="26"/>
        </w:rPr>
        <w:t>двадцать три</w:t>
      </w:r>
      <w:r w:rsidRPr="004352A5">
        <w:rPr>
          <w:sz w:val="26"/>
          <w:szCs w:val="26"/>
        </w:rPr>
        <w:t>) штатн</w:t>
      </w:r>
      <w:r w:rsidR="00737067" w:rsidRPr="004352A5">
        <w:rPr>
          <w:sz w:val="26"/>
          <w:szCs w:val="26"/>
        </w:rPr>
        <w:t>ых</w:t>
      </w:r>
      <w:r w:rsidRPr="004352A5">
        <w:rPr>
          <w:sz w:val="26"/>
          <w:szCs w:val="26"/>
        </w:rPr>
        <w:t xml:space="preserve"> единиц</w:t>
      </w:r>
      <w:r w:rsidR="00737067" w:rsidRPr="004352A5">
        <w:rPr>
          <w:sz w:val="26"/>
          <w:szCs w:val="26"/>
        </w:rPr>
        <w:t>ы</w:t>
      </w:r>
      <w:r w:rsidRPr="004352A5">
        <w:rPr>
          <w:sz w:val="26"/>
          <w:szCs w:val="26"/>
        </w:rPr>
        <w:t xml:space="preserve">, с месячным фондом должностных окладов </w:t>
      </w:r>
      <w:r w:rsidR="00B6773D" w:rsidRPr="004352A5">
        <w:rPr>
          <w:sz w:val="26"/>
          <w:szCs w:val="26"/>
        </w:rPr>
        <w:t>2</w:t>
      </w:r>
      <w:r w:rsidR="004352A5" w:rsidRPr="004352A5">
        <w:rPr>
          <w:sz w:val="26"/>
          <w:szCs w:val="26"/>
        </w:rPr>
        <w:t>87 194</w:t>
      </w:r>
      <w:r w:rsidRPr="004352A5">
        <w:rPr>
          <w:sz w:val="26"/>
          <w:szCs w:val="26"/>
        </w:rPr>
        <w:t xml:space="preserve"> (</w:t>
      </w:r>
      <w:r w:rsidR="00B6773D" w:rsidRPr="004352A5">
        <w:rPr>
          <w:sz w:val="26"/>
          <w:szCs w:val="26"/>
        </w:rPr>
        <w:t xml:space="preserve">двести </w:t>
      </w:r>
      <w:r w:rsidR="004352A5" w:rsidRPr="004352A5">
        <w:rPr>
          <w:sz w:val="26"/>
          <w:szCs w:val="26"/>
        </w:rPr>
        <w:t>восемьдесят семь</w:t>
      </w:r>
      <w:r w:rsidR="00AA7A92" w:rsidRPr="004352A5">
        <w:rPr>
          <w:sz w:val="26"/>
          <w:szCs w:val="26"/>
        </w:rPr>
        <w:t xml:space="preserve"> тысяч </w:t>
      </w:r>
      <w:r w:rsidR="004352A5" w:rsidRPr="004352A5">
        <w:rPr>
          <w:sz w:val="26"/>
          <w:szCs w:val="26"/>
        </w:rPr>
        <w:t>сто девяносто четыре</w:t>
      </w:r>
      <w:r w:rsidRPr="004352A5">
        <w:rPr>
          <w:sz w:val="26"/>
          <w:szCs w:val="26"/>
        </w:rPr>
        <w:t>) рубл</w:t>
      </w:r>
      <w:r w:rsidR="004352A5" w:rsidRPr="004352A5">
        <w:rPr>
          <w:sz w:val="26"/>
          <w:szCs w:val="26"/>
        </w:rPr>
        <w:t>я</w:t>
      </w:r>
      <w:r w:rsidRPr="004352A5">
        <w:rPr>
          <w:sz w:val="26"/>
          <w:szCs w:val="26"/>
        </w:rPr>
        <w:t xml:space="preserve"> согласно </w:t>
      </w:r>
      <w:proofErr w:type="gramStart"/>
      <w:r w:rsidRPr="004352A5">
        <w:rPr>
          <w:sz w:val="26"/>
          <w:szCs w:val="26"/>
        </w:rPr>
        <w:t>приложению</w:t>
      </w:r>
      <w:proofErr w:type="gramEnd"/>
      <w:r w:rsidRPr="004352A5">
        <w:rPr>
          <w:sz w:val="26"/>
          <w:szCs w:val="26"/>
        </w:rPr>
        <w:t xml:space="preserve"> к настоящему распоряжению</w:t>
      </w:r>
      <w:r w:rsidR="00C50224" w:rsidRPr="004352A5">
        <w:rPr>
          <w:sz w:val="26"/>
          <w:szCs w:val="26"/>
        </w:rPr>
        <w:t>, в том числе</w:t>
      </w:r>
      <w:r w:rsidR="00737067" w:rsidRPr="004352A5">
        <w:rPr>
          <w:sz w:val="26"/>
          <w:szCs w:val="26"/>
        </w:rPr>
        <w:t xml:space="preserve"> по разделам</w:t>
      </w:r>
      <w:r w:rsidRPr="004352A5">
        <w:rPr>
          <w:sz w:val="26"/>
          <w:szCs w:val="26"/>
        </w:rPr>
        <w:t>:</w:t>
      </w:r>
    </w:p>
    <w:p w:rsidR="00737067" w:rsidRPr="004352A5" w:rsidRDefault="00737067" w:rsidP="005F17AC">
      <w:pPr>
        <w:ind w:firstLine="709"/>
        <w:jc w:val="both"/>
        <w:rPr>
          <w:sz w:val="26"/>
          <w:szCs w:val="26"/>
        </w:rPr>
      </w:pPr>
      <w:r w:rsidRPr="004352A5">
        <w:rPr>
          <w:sz w:val="26"/>
          <w:szCs w:val="26"/>
        </w:rPr>
        <w:t xml:space="preserve">- Раздел </w:t>
      </w:r>
      <w:r w:rsidRPr="004352A5">
        <w:rPr>
          <w:sz w:val="26"/>
          <w:szCs w:val="26"/>
          <w:lang w:val="en-US"/>
        </w:rPr>
        <w:t>I</w:t>
      </w:r>
      <w:r w:rsidRPr="004352A5">
        <w:rPr>
          <w:sz w:val="26"/>
          <w:szCs w:val="26"/>
        </w:rPr>
        <w:t xml:space="preserve">. «Работники, замещающие муниципальные должности и должности муниципальной службы», в количестве 19 (девятнадцать) штатных единиц с месячным фондом должностных окладов </w:t>
      </w:r>
      <w:r w:rsidR="009D29D0" w:rsidRPr="004352A5">
        <w:rPr>
          <w:sz w:val="26"/>
          <w:szCs w:val="26"/>
        </w:rPr>
        <w:t>2</w:t>
      </w:r>
      <w:r w:rsidR="00D828D4" w:rsidRPr="004352A5">
        <w:rPr>
          <w:sz w:val="26"/>
          <w:szCs w:val="26"/>
        </w:rPr>
        <w:t>35 122</w:t>
      </w:r>
      <w:r w:rsidRPr="004352A5">
        <w:rPr>
          <w:sz w:val="26"/>
          <w:szCs w:val="26"/>
        </w:rPr>
        <w:t xml:space="preserve"> (</w:t>
      </w:r>
      <w:r w:rsidR="009D29D0" w:rsidRPr="004352A5">
        <w:rPr>
          <w:sz w:val="26"/>
          <w:szCs w:val="26"/>
        </w:rPr>
        <w:t xml:space="preserve">двести </w:t>
      </w:r>
      <w:r w:rsidR="00D828D4" w:rsidRPr="004352A5">
        <w:rPr>
          <w:sz w:val="26"/>
          <w:szCs w:val="26"/>
        </w:rPr>
        <w:t>тридцать пять</w:t>
      </w:r>
      <w:r w:rsidR="00A35074" w:rsidRPr="004352A5">
        <w:rPr>
          <w:sz w:val="26"/>
          <w:szCs w:val="26"/>
        </w:rPr>
        <w:t xml:space="preserve"> </w:t>
      </w:r>
      <w:r w:rsidRPr="004352A5">
        <w:rPr>
          <w:sz w:val="26"/>
          <w:szCs w:val="26"/>
        </w:rPr>
        <w:t xml:space="preserve">тысяч </w:t>
      </w:r>
      <w:r w:rsidR="00D828D4" w:rsidRPr="004352A5">
        <w:rPr>
          <w:sz w:val="26"/>
          <w:szCs w:val="26"/>
        </w:rPr>
        <w:t>сто двадцать два</w:t>
      </w:r>
      <w:r w:rsidRPr="004352A5">
        <w:rPr>
          <w:sz w:val="26"/>
          <w:szCs w:val="26"/>
        </w:rPr>
        <w:t>) рубл</w:t>
      </w:r>
      <w:r w:rsidR="00D11F84" w:rsidRPr="004352A5">
        <w:rPr>
          <w:sz w:val="26"/>
          <w:szCs w:val="26"/>
        </w:rPr>
        <w:t>я</w:t>
      </w:r>
      <w:r w:rsidRPr="004352A5">
        <w:rPr>
          <w:sz w:val="26"/>
          <w:szCs w:val="26"/>
        </w:rPr>
        <w:t>;</w:t>
      </w:r>
    </w:p>
    <w:p w:rsidR="00A24A6A" w:rsidRPr="004352A5" w:rsidRDefault="00737067" w:rsidP="005F17AC">
      <w:pPr>
        <w:ind w:firstLine="709"/>
        <w:jc w:val="both"/>
        <w:rPr>
          <w:sz w:val="26"/>
          <w:szCs w:val="26"/>
        </w:rPr>
      </w:pPr>
      <w:r w:rsidRPr="004352A5">
        <w:rPr>
          <w:sz w:val="26"/>
          <w:szCs w:val="26"/>
        </w:rPr>
        <w:t xml:space="preserve">- Раздел </w:t>
      </w:r>
      <w:r w:rsidRPr="004352A5">
        <w:rPr>
          <w:sz w:val="26"/>
          <w:szCs w:val="26"/>
          <w:lang w:val="en-US"/>
        </w:rPr>
        <w:t>II</w:t>
      </w:r>
      <w:r w:rsidRPr="004352A5">
        <w:rPr>
          <w:sz w:val="26"/>
          <w:szCs w:val="26"/>
        </w:rPr>
        <w:t xml:space="preserve">. «Работники, осуществляющие техническое и иное обеспечение деятельности управления образования Администрации города Когалыма», в количестве 4 (четыре) штатных единицы с месячным фондом должностных окладов   </w:t>
      </w:r>
      <w:r w:rsidR="00D828D4" w:rsidRPr="004352A5">
        <w:rPr>
          <w:sz w:val="26"/>
          <w:szCs w:val="26"/>
        </w:rPr>
        <w:t>52 072</w:t>
      </w:r>
      <w:r w:rsidR="0045689D" w:rsidRPr="004352A5">
        <w:rPr>
          <w:sz w:val="26"/>
          <w:szCs w:val="26"/>
        </w:rPr>
        <w:t xml:space="preserve"> </w:t>
      </w:r>
      <w:r w:rsidRPr="004352A5">
        <w:rPr>
          <w:sz w:val="26"/>
          <w:szCs w:val="26"/>
        </w:rPr>
        <w:t>(</w:t>
      </w:r>
      <w:r w:rsidR="00D828D4" w:rsidRPr="004352A5">
        <w:rPr>
          <w:sz w:val="26"/>
          <w:szCs w:val="26"/>
        </w:rPr>
        <w:t>пятьдесят две</w:t>
      </w:r>
      <w:r w:rsidRPr="004352A5">
        <w:rPr>
          <w:sz w:val="26"/>
          <w:szCs w:val="26"/>
        </w:rPr>
        <w:t xml:space="preserve"> тысяч</w:t>
      </w:r>
      <w:r w:rsidR="00D828D4" w:rsidRPr="004352A5">
        <w:rPr>
          <w:sz w:val="26"/>
          <w:szCs w:val="26"/>
        </w:rPr>
        <w:t>и</w:t>
      </w:r>
      <w:r w:rsidRPr="004352A5">
        <w:rPr>
          <w:sz w:val="26"/>
          <w:szCs w:val="26"/>
        </w:rPr>
        <w:t xml:space="preserve"> </w:t>
      </w:r>
      <w:r w:rsidR="00D828D4" w:rsidRPr="004352A5">
        <w:rPr>
          <w:sz w:val="26"/>
          <w:szCs w:val="26"/>
        </w:rPr>
        <w:t>семьдесят</w:t>
      </w:r>
      <w:r w:rsidR="0045689D" w:rsidRPr="004352A5">
        <w:rPr>
          <w:sz w:val="26"/>
          <w:szCs w:val="26"/>
        </w:rPr>
        <w:t xml:space="preserve"> два</w:t>
      </w:r>
      <w:r w:rsidRPr="004352A5">
        <w:rPr>
          <w:sz w:val="26"/>
          <w:szCs w:val="26"/>
        </w:rPr>
        <w:t>) рубл</w:t>
      </w:r>
      <w:r w:rsidR="0045689D" w:rsidRPr="004352A5">
        <w:rPr>
          <w:sz w:val="26"/>
          <w:szCs w:val="26"/>
        </w:rPr>
        <w:t>я</w:t>
      </w:r>
      <w:r w:rsidRPr="004352A5">
        <w:rPr>
          <w:sz w:val="26"/>
          <w:szCs w:val="26"/>
        </w:rPr>
        <w:t>.</w:t>
      </w:r>
      <w:r w:rsidR="00A24A6A" w:rsidRPr="004352A5">
        <w:rPr>
          <w:sz w:val="26"/>
          <w:szCs w:val="26"/>
        </w:rPr>
        <w:t>»</w:t>
      </w:r>
      <w:r w:rsidR="00CF5F78" w:rsidRPr="004352A5">
        <w:rPr>
          <w:sz w:val="26"/>
          <w:szCs w:val="26"/>
        </w:rPr>
        <w:t>.</w:t>
      </w:r>
    </w:p>
    <w:p w:rsidR="00A24A6A" w:rsidRPr="004352A5" w:rsidRDefault="00A24A6A" w:rsidP="005F17AC">
      <w:pPr>
        <w:ind w:firstLine="709"/>
        <w:jc w:val="both"/>
        <w:rPr>
          <w:sz w:val="26"/>
          <w:szCs w:val="26"/>
        </w:rPr>
      </w:pPr>
      <w:r w:rsidRPr="004352A5">
        <w:rPr>
          <w:sz w:val="26"/>
          <w:szCs w:val="26"/>
        </w:rPr>
        <w:t xml:space="preserve">1.2. Приложение к распоряжению изложить в редакции согласно </w:t>
      </w:r>
      <w:proofErr w:type="gramStart"/>
      <w:r w:rsidRPr="004352A5">
        <w:rPr>
          <w:sz w:val="26"/>
          <w:szCs w:val="26"/>
        </w:rPr>
        <w:t>приложению</w:t>
      </w:r>
      <w:proofErr w:type="gramEnd"/>
      <w:r w:rsidRPr="004352A5">
        <w:rPr>
          <w:sz w:val="26"/>
          <w:szCs w:val="26"/>
        </w:rPr>
        <w:t xml:space="preserve"> к настоящему распоряжению.</w:t>
      </w:r>
    </w:p>
    <w:p w:rsidR="00B35D5A" w:rsidRPr="004352A5" w:rsidRDefault="00A24A6A" w:rsidP="00B35D5A">
      <w:pPr>
        <w:ind w:firstLine="709"/>
        <w:jc w:val="both"/>
        <w:rPr>
          <w:sz w:val="26"/>
          <w:szCs w:val="26"/>
        </w:rPr>
      </w:pPr>
      <w:r w:rsidRPr="004352A5">
        <w:rPr>
          <w:sz w:val="26"/>
          <w:szCs w:val="26"/>
        </w:rPr>
        <w:lastRenderedPageBreak/>
        <w:t xml:space="preserve">2. Настоящее </w:t>
      </w:r>
      <w:r w:rsidR="00B35D5A" w:rsidRPr="004352A5">
        <w:rPr>
          <w:sz w:val="26"/>
          <w:szCs w:val="26"/>
        </w:rPr>
        <w:t xml:space="preserve">распоряжение </w:t>
      </w:r>
      <w:r w:rsidR="00261E1A" w:rsidRPr="004352A5">
        <w:rPr>
          <w:sz w:val="26"/>
          <w:szCs w:val="26"/>
        </w:rPr>
        <w:t>распространяет своё действие на правоотношения, возникшие</w:t>
      </w:r>
      <w:r w:rsidR="00B35D5A" w:rsidRPr="004352A5">
        <w:rPr>
          <w:sz w:val="26"/>
          <w:szCs w:val="26"/>
        </w:rPr>
        <w:t xml:space="preserve"> с 01.</w:t>
      </w:r>
      <w:r w:rsidR="00200B33" w:rsidRPr="004352A5">
        <w:rPr>
          <w:sz w:val="26"/>
          <w:szCs w:val="26"/>
        </w:rPr>
        <w:t>10</w:t>
      </w:r>
      <w:r w:rsidR="00B35D5A" w:rsidRPr="004352A5">
        <w:rPr>
          <w:sz w:val="26"/>
          <w:szCs w:val="26"/>
        </w:rPr>
        <w:t>.202</w:t>
      </w:r>
      <w:r w:rsidR="00D168A9" w:rsidRPr="004352A5">
        <w:rPr>
          <w:sz w:val="26"/>
          <w:szCs w:val="26"/>
        </w:rPr>
        <w:t>5</w:t>
      </w:r>
      <w:r w:rsidR="00B35D5A" w:rsidRPr="004352A5">
        <w:rPr>
          <w:sz w:val="26"/>
          <w:szCs w:val="26"/>
        </w:rPr>
        <w:t>.</w:t>
      </w:r>
    </w:p>
    <w:p w:rsidR="00A24A6A" w:rsidRPr="004352A5" w:rsidRDefault="00A24A6A" w:rsidP="005F17AC">
      <w:pPr>
        <w:ind w:firstLine="709"/>
        <w:jc w:val="both"/>
        <w:rPr>
          <w:sz w:val="26"/>
          <w:szCs w:val="26"/>
        </w:rPr>
      </w:pPr>
    </w:p>
    <w:p w:rsidR="00A24A6A" w:rsidRPr="004352A5" w:rsidRDefault="005F17AC" w:rsidP="005F17AC">
      <w:pPr>
        <w:ind w:firstLine="709"/>
        <w:jc w:val="both"/>
        <w:rPr>
          <w:sz w:val="26"/>
          <w:szCs w:val="26"/>
        </w:rPr>
      </w:pPr>
      <w:r w:rsidRPr="004352A5">
        <w:rPr>
          <w:sz w:val="26"/>
          <w:szCs w:val="26"/>
        </w:rPr>
        <w:t>3.</w:t>
      </w:r>
      <w:r w:rsidR="00A24A6A" w:rsidRPr="004352A5">
        <w:rPr>
          <w:sz w:val="26"/>
          <w:szCs w:val="26"/>
        </w:rPr>
        <w:t xml:space="preserve">Контроль за </w:t>
      </w:r>
      <w:r w:rsidR="00D168A9" w:rsidRPr="004352A5">
        <w:rPr>
          <w:sz w:val="26"/>
          <w:szCs w:val="26"/>
        </w:rPr>
        <w:t>ис</w:t>
      </w:r>
      <w:r w:rsidR="00A24A6A" w:rsidRPr="004352A5">
        <w:rPr>
          <w:sz w:val="26"/>
          <w:szCs w:val="26"/>
        </w:rPr>
        <w:t xml:space="preserve">полнением распоряжения возложить на заместителя главы города Когалыма </w:t>
      </w:r>
      <w:proofErr w:type="spellStart"/>
      <w:r w:rsidR="00A24A6A" w:rsidRPr="004352A5">
        <w:rPr>
          <w:sz w:val="26"/>
          <w:szCs w:val="26"/>
        </w:rPr>
        <w:t>Л.А.Юрьеву</w:t>
      </w:r>
      <w:proofErr w:type="spellEnd"/>
      <w:r w:rsidR="00A24A6A" w:rsidRPr="004352A5">
        <w:rPr>
          <w:sz w:val="26"/>
          <w:szCs w:val="26"/>
        </w:rPr>
        <w:t>.</w:t>
      </w:r>
    </w:p>
    <w:p w:rsidR="005D34F6" w:rsidRPr="004352A5" w:rsidRDefault="005D34F6" w:rsidP="005D34F6">
      <w:pPr>
        <w:spacing w:line="276" w:lineRule="auto"/>
        <w:ind w:firstLine="567"/>
        <w:jc w:val="both"/>
        <w:rPr>
          <w:sz w:val="26"/>
          <w:szCs w:val="26"/>
        </w:rPr>
      </w:pPr>
    </w:p>
    <w:p w:rsidR="00342316" w:rsidRPr="004352A5" w:rsidRDefault="00342316" w:rsidP="00342316">
      <w:pPr>
        <w:ind w:firstLine="709"/>
        <w:jc w:val="both"/>
        <w:rPr>
          <w:sz w:val="26"/>
          <w:szCs w:val="26"/>
        </w:rPr>
      </w:pPr>
    </w:p>
    <w:p w:rsidR="005F17AC" w:rsidRPr="004352A5" w:rsidRDefault="005F17AC" w:rsidP="00342316">
      <w:pPr>
        <w:ind w:firstLine="709"/>
        <w:jc w:val="both"/>
        <w:rPr>
          <w:sz w:val="26"/>
          <w:szCs w:val="26"/>
        </w:rPr>
      </w:pPr>
    </w:p>
    <w:p w:rsidR="00C700C4" w:rsidRPr="004352A5" w:rsidRDefault="00C700C4">
      <w:pPr>
        <w:spacing w:after="200" w:line="276" w:lineRule="auto"/>
        <w:rPr>
          <w:sz w:val="26"/>
          <w:szCs w:val="26"/>
        </w:rPr>
      </w:pPr>
    </w:p>
    <w:p w:rsidR="007D0431" w:rsidRPr="004352A5" w:rsidRDefault="007D0431">
      <w:pPr>
        <w:spacing w:after="200" w:line="276" w:lineRule="auto"/>
        <w:rPr>
          <w:sz w:val="26"/>
          <w:szCs w:val="26"/>
        </w:rPr>
      </w:pPr>
    </w:p>
    <w:p w:rsidR="007D0431" w:rsidRPr="004352A5" w:rsidRDefault="007D0431">
      <w:pPr>
        <w:spacing w:after="200" w:line="276" w:lineRule="auto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B14167" w:rsidRPr="004352A5" w:rsidTr="0015155E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4D5DDF90E8354798962049FBC74EFC90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67" w:rsidRPr="004352A5" w:rsidRDefault="00F50FBC" w:rsidP="0015155E">
                <w:pPr>
                  <w:rPr>
                    <w:sz w:val="28"/>
                    <w:szCs w:val="28"/>
                  </w:rPr>
                </w:pPr>
                <w:r w:rsidRPr="004352A5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B14167" w:rsidRPr="004352A5" w:rsidRDefault="00B14167" w:rsidP="0015155E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4352A5"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7CF96A0B" wp14:editId="07661E9D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52A5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B14167" w:rsidRPr="004352A5" w:rsidRDefault="00B14167" w:rsidP="0015155E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4352A5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B14167" w:rsidRPr="004352A5" w:rsidRDefault="00B14167" w:rsidP="0015155E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B14167" w:rsidRPr="004352A5" w:rsidRDefault="00B14167" w:rsidP="0015155E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4352A5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4352A5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B14167" w:rsidRPr="004352A5" w:rsidRDefault="00B14167" w:rsidP="0015155E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4352A5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B14167" w:rsidRPr="004352A5" w:rsidRDefault="00B14167" w:rsidP="0015155E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4352A5">
              <w:rPr>
                <w:color w:val="D9D9D9" w:themeColor="background1" w:themeShade="D9"/>
                <w:sz w:val="18"/>
                <w:szCs w:val="18"/>
              </w:rPr>
              <w:t>Действителен с [</w:t>
            </w:r>
            <w:proofErr w:type="spellStart"/>
            <w:r w:rsidRPr="004352A5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4352A5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4352A5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4352A5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4D5DDF90E8354798962049FBC74EFC90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B14167" w:rsidRPr="004352A5" w:rsidRDefault="00F50FBC" w:rsidP="0015155E">
                <w:pPr>
                  <w:jc w:val="center"/>
                  <w:rPr>
                    <w:sz w:val="28"/>
                    <w:szCs w:val="28"/>
                  </w:rPr>
                </w:pPr>
                <w:r w:rsidRPr="004352A5"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7D0431" w:rsidRPr="004352A5" w:rsidRDefault="007D0431">
      <w:pPr>
        <w:spacing w:after="200" w:line="276" w:lineRule="auto"/>
        <w:rPr>
          <w:sz w:val="26"/>
          <w:szCs w:val="26"/>
        </w:rPr>
      </w:pPr>
    </w:p>
    <w:p w:rsidR="007D0431" w:rsidRPr="004352A5" w:rsidRDefault="007D0431">
      <w:pPr>
        <w:spacing w:after="200" w:line="276" w:lineRule="auto"/>
        <w:rPr>
          <w:sz w:val="26"/>
          <w:szCs w:val="26"/>
        </w:rPr>
      </w:pPr>
    </w:p>
    <w:p w:rsidR="007D0431" w:rsidRPr="004352A5" w:rsidRDefault="007D0431">
      <w:pPr>
        <w:spacing w:after="200" w:line="276" w:lineRule="auto"/>
        <w:rPr>
          <w:sz w:val="26"/>
          <w:szCs w:val="26"/>
        </w:rPr>
      </w:pPr>
    </w:p>
    <w:p w:rsidR="007D0431" w:rsidRPr="004352A5" w:rsidRDefault="007D0431" w:rsidP="007D0431"/>
    <w:p w:rsidR="00AC6FA9" w:rsidRPr="004352A5" w:rsidRDefault="00AC6FA9" w:rsidP="007D0431"/>
    <w:p w:rsidR="00AC6FA9" w:rsidRPr="004352A5" w:rsidRDefault="00AC6FA9" w:rsidP="007D0431"/>
    <w:p w:rsidR="00AC6FA9" w:rsidRPr="004352A5" w:rsidRDefault="00AC6FA9" w:rsidP="007D0431"/>
    <w:p w:rsidR="00AC6FA9" w:rsidRPr="004352A5" w:rsidRDefault="00AC6FA9" w:rsidP="007D0431"/>
    <w:p w:rsidR="00AC6FA9" w:rsidRPr="004352A5" w:rsidRDefault="00AC6FA9" w:rsidP="007D0431"/>
    <w:p w:rsidR="00AC6FA9" w:rsidRPr="004352A5" w:rsidRDefault="00AC6FA9" w:rsidP="007D0431"/>
    <w:p w:rsidR="00AC6FA9" w:rsidRPr="004352A5" w:rsidRDefault="00AC6FA9" w:rsidP="007D0431"/>
    <w:p w:rsidR="00AC6FA9" w:rsidRPr="004352A5" w:rsidRDefault="00AC6FA9" w:rsidP="007D0431"/>
    <w:p w:rsidR="00AC6FA9" w:rsidRPr="004352A5" w:rsidRDefault="00AC6FA9" w:rsidP="007D0431"/>
    <w:p w:rsidR="00AC6FA9" w:rsidRPr="004352A5" w:rsidRDefault="00AC6FA9" w:rsidP="007D0431"/>
    <w:p w:rsidR="00AC6FA9" w:rsidRPr="004352A5" w:rsidRDefault="00AC6FA9" w:rsidP="007D0431"/>
    <w:p w:rsidR="00AC6FA9" w:rsidRPr="004352A5" w:rsidRDefault="00AC6FA9" w:rsidP="007D0431"/>
    <w:p w:rsidR="00AC6FA9" w:rsidRPr="004352A5" w:rsidRDefault="00AC6FA9" w:rsidP="007D0431"/>
    <w:p w:rsidR="00AC6FA9" w:rsidRPr="004352A5" w:rsidRDefault="00AC6FA9" w:rsidP="007D0431"/>
    <w:p w:rsidR="00AC6FA9" w:rsidRPr="004352A5" w:rsidRDefault="00AC6FA9" w:rsidP="007D0431"/>
    <w:p w:rsidR="00AC6FA9" w:rsidRPr="004352A5" w:rsidRDefault="00AC6FA9" w:rsidP="007D0431"/>
    <w:p w:rsidR="00AC6FA9" w:rsidRPr="004352A5" w:rsidRDefault="00AC6FA9" w:rsidP="007D0431"/>
    <w:p w:rsidR="00AC6FA9" w:rsidRPr="004352A5" w:rsidRDefault="00AC6FA9" w:rsidP="007D0431"/>
    <w:p w:rsidR="00AC6FA9" w:rsidRPr="004352A5" w:rsidRDefault="00AC6FA9" w:rsidP="007D0431"/>
    <w:p w:rsidR="00AC6FA9" w:rsidRPr="004352A5" w:rsidRDefault="00AC6FA9" w:rsidP="007D0431"/>
    <w:p w:rsidR="00AC6FA9" w:rsidRPr="004352A5" w:rsidRDefault="00AC6FA9" w:rsidP="007D0431"/>
    <w:p w:rsidR="00AC6FA9" w:rsidRPr="004352A5" w:rsidRDefault="00AC6FA9" w:rsidP="007D0431"/>
    <w:p w:rsidR="00AC6FA9" w:rsidRPr="004352A5" w:rsidRDefault="00AC6FA9" w:rsidP="007D0431"/>
    <w:p w:rsidR="00AC6FA9" w:rsidRPr="004352A5" w:rsidRDefault="00AC6FA9" w:rsidP="007D0431"/>
    <w:p w:rsidR="00AC6FA9" w:rsidRPr="004352A5" w:rsidRDefault="00AC6FA9" w:rsidP="007D0431"/>
    <w:p w:rsidR="00AC6FA9" w:rsidRPr="004352A5" w:rsidRDefault="00AC6FA9" w:rsidP="007D0431"/>
    <w:p w:rsidR="00AD3671" w:rsidRPr="004352A5" w:rsidRDefault="00AD3671" w:rsidP="007D0431"/>
    <w:p w:rsidR="00AD3671" w:rsidRPr="004352A5" w:rsidRDefault="00AD3671" w:rsidP="007D0431"/>
    <w:p w:rsidR="00AD3671" w:rsidRPr="004352A5" w:rsidRDefault="00AD3671" w:rsidP="007D0431"/>
    <w:p w:rsidR="00AD3671" w:rsidRPr="004352A5" w:rsidRDefault="00AD3671" w:rsidP="007D0431"/>
    <w:p w:rsidR="00AD3671" w:rsidRPr="004352A5" w:rsidRDefault="00AD3671" w:rsidP="007D0431"/>
    <w:p w:rsidR="00AD3671" w:rsidRPr="004352A5" w:rsidRDefault="00AD3671" w:rsidP="007D0431"/>
    <w:p w:rsidR="00AD3671" w:rsidRPr="004352A5" w:rsidRDefault="00AD3671" w:rsidP="00AD3671">
      <w:pPr>
        <w:ind w:left="4962"/>
        <w:rPr>
          <w:sz w:val="26"/>
          <w:szCs w:val="26"/>
          <w:lang w:eastAsia="en-US"/>
        </w:rPr>
      </w:pPr>
      <w:r w:rsidRPr="004352A5">
        <w:rPr>
          <w:sz w:val="26"/>
          <w:szCs w:val="26"/>
          <w:lang w:eastAsia="en-US"/>
        </w:rPr>
        <w:t xml:space="preserve">Приложение </w:t>
      </w:r>
    </w:p>
    <w:p w:rsidR="00AD3671" w:rsidRPr="004352A5" w:rsidRDefault="00AD3671" w:rsidP="00AD3671">
      <w:pPr>
        <w:ind w:left="4962"/>
        <w:rPr>
          <w:sz w:val="26"/>
          <w:szCs w:val="26"/>
          <w:lang w:eastAsia="en-US"/>
        </w:rPr>
      </w:pPr>
      <w:r w:rsidRPr="004352A5">
        <w:rPr>
          <w:sz w:val="26"/>
          <w:szCs w:val="26"/>
          <w:lang w:eastAsia="en-US"/>
        </w:rPr>
        <w:t>к распоряжению Администрации</w:t>
      </w:r>
    </w:p>
    <w:p w:rsidR="007D0431" w:rsidRPr="004352A5" w:rsidRDefault="00AD3671" w:rsidP="00AD3671">
      <w:pPr>
        <w:ind w:left="4962"/>
        <w:rPr>
          <w:sz w:val="26"/>
          <w:szCs w:val="26"/>
        </w:rPr>
      </w:pPr>
      <w:r w:rsidRPr="004352A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266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6"/>
        <w:gridCol w:w="2410"/>
      </w:tblGrid>
      <w:tr w:rsidR="00AD3671" w:rsidRPr="004352A5" w:rsidTr="00AD3671">
        <w:trPr>
          <w:trHeight w:val="665"/>
        </w:trPr>
        <w:tc>
          <w:tcPr>
            <w:tcW w:w="1856" w:type="dxa"/>
            <w:hideMark/>
          </w:tcPr>
          <w:p w:rsidR="00AD3671" w:rsidRPr="004352A5" w:rsidRDefault="00AD3671" w:rsidP="00C97A2C">
            <w:pPr>
              <w:rPr>
                <w:sz w:val="26"/>
                <w:szCs w:val="26"/>
                <w:lang w:eastAsia="en-US"/>
              </w:rPr>
            </w:pPr>
            <w:r w:rsidRPr="004352A5">
              <w:rPr>
                <w:color w:val="D9D9D9" w:themeColor="background1" w:themeShade="D9"/>
                <w:sz w:val="26"/>
                <w:szCs w:val="26"/>
                <w:lang w:eastAsia="en-US"/>
              </w:rPr>
              <w:t xml:space="preserve">от </w:t>
            </w:r>
            <w:r w:rsidRPr="004352A5"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>[</w:t>
            </w:r>
            <w:r w:rsidRPr="004352A5">
              <w:rPr>
                <w:color w:val="D9D9D9" w:themeColor="background1" w:themeShade="D9"/>
                <w:sz w:val="26"/>
                <w:szCs w:val="26"/>
                <w:lang w:eastAsia="en-US"/>
              </w:rPr>
              <w:t>Дата документа</w:t>
            </w:r>
            <w:r w:rsidRPr="004352A5"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 xml:space="preserve">] </w:t>
            </w:r>
          </w:p>
        </w:tc>
        <w:tc>
          <w:tcPr>
            <w:tcW w:w="2410" w:type="dxa"/>
            <w:hideMark/>
          </w:tcPr>
          <w:p w:rsidR="00AD3671" w:rsidRPr="004352A5" w:rsidRDefault="00AD3671" w:rsidP="00C97A2C">
            <w:pPr>
              <w:rPr>
                <w:sz w:val="26"/>
                <w:szCs w:val="26"/>
                <w:lang w:eastAsia="en-US"/>
              </w:rPr>
            </w:pPr>
            <w:r w:rsidRPr="004352A5">
              <w:rPr>
                <w:color w:val="D9D9D9" w:themeColor="background1" w:themeShade="D9"/>
                <w:sz w:val="26"/>
                <w:szCs w:val="26"/>
                <w:lang w:eastAsia="en-US"/>
              </w:rPr>
              <w:t>№ [Номер документа]</w:t>
            </w:r>
          </w:p>
        </w:tc>
      </w:tr>
    </w:tbl>
    <w:p w:rsidR="004338DE" w:rsidRPr="004352A5" w:rsidRDefault="004338DE" w:rsidP="004338DE">
      <w:pPr>
        <w:rPr>
          <w:sz w:val="26"/>
          <w:szCs w:val="26"/>
        </w:rPr>
      </w:pPr>
    </w:p>
    <w:p w:rsidR="004338DE" w:rsidRPr="004352A5" w:rsidRDefault="004338DE" w:rsidP="005F17AC">
      <w:pPr>
        <w:jc w:val="center"/>
        <w:rPr>
          <w:sz w:val="26"/>
          <w:szCs w:val="26"/>
        </w:rPr>
      </w:pPr>
      <w:r w:rsidRPr="004352A5">
        <w:rPr>
          <w:sz w:val="26"/>
          <w:szCs w:val="26"/>
        </w:rPr>
        <w:t>Управление образования</w:t>
      </w:r>
    </w:p>
    <w:p w:rsidR="004338DE" w:rsidRPr="004352A5" w:rsidRDefault="004338DE" w:rsidP="005F17AC">
      <w:pPr>
        <w:jc w:val="center"/>
        <w:rPr>
          <w:sz w:val="26"/>
          <w:szCs w:val="26"/>
        </w:rPr>
      </w:pPr>
      <w:r w:rsidRPr="004352A5">
        <w:rPr>
          <w:sz w:val="26"/>
          <w:szCs w:val="26"/>
        </w:rPr>
        <w:t>Администрации города Когалыма</w:t>
      </w:r>
    </w:p>
    <w:p w:rsidR="004338DE" w:rsidRPr="004352A5" w:rsidRDefault="004338DE" w:rsidP="005F17AC">
      <w:pPr>
        <w:jc w:val="center"/>
        <w:rPr>
          <w:sz w:val="26"/>
          <w:szCs w:val="26"/>
        </w:rPr>
      </w:pPr>
    </w:p>
    <w:p w:rsidR="00952DD2" w:rsidRPr="004352A5" w:rsidRDefault="00952DD2" w:rsidP="00952DD2">
      <w:pPr>
        <w:jc w:val="center"/>
        <w:rPr>
          <w:sz w:val="26"/>
          <w:szCs w:val="26"/>
        </w:rPr>
      </w:pPr>
      <w:r w:rsidRPr="004352A5">
        <w:rPr>
          <w:sz w:val="26"/>
          <w:szCs w:val="26"/>
        </w:rPr>
        <w:t>Штатное расписание</w:t>
      </w:r>
    </w:p>
    <w:p w:rsidR="00952DD2" w:rsidRPr="004352A5" w:rsidRDefault="00952DD2" w:rsidP="00952DD2">
      <w:pPr>
        <w:jc w:val="center"/>
        <w:rPr>
          <w:sz w:val="26"/>
          <w:szCs w:val="26"/>
        </w:rPr>
      </w:pPr>
      <w:r w:rsidRPr="004352A5">
        <w:rPr>
          <w:sz w:val="26"/>
          <w:szCs w:val="26"/>
        </w:rPr>
        <w:t xml:space="preserve">на «01» </w:t>
      </w:r>
      <w:r w:rsidR="005F7AF6" w:rsidRPr="004352A5">
        <w:rPr>
          <w:sz w:val="26"/>
          <w:szCs w:val="26"/>
        </w:rPr>
        <w:t>октября</w:t>
      </w:r>
      <w:r w:rsidRPr="004352A5">
        <w:rPr>
          <w:sz w:val="26"/>
          <w:szCs w:val="26"/>
        </w:rPr>
        <w:t xml:space="preserve"> 202</w:t>
      </w:r>
      <w:r w:rsidR="00837FB4" w:rsidRPr="004352A5">
        <w:rPr>
          <w:sz w:val="26"/>
          <w:szCs w:val="26"/>
        </w:rPr>
        <w:t>5</w:t>
      </w:r>
      <w:r w:rsidRPr="004352A5">
        <w:rPr>
          <w:sz w:val="26"/>
          <w:szCs w:val="26"/>
        </w:rPr>
        <w:t xml:space="preserve"> года</w:t>
      </w:r>
    </w:p>
    <w:p w:rsidR="00952DD2" w:rsidRPr="004352A5" w:rsidRDefault="00952DD2" w:rsidP="00952DD2">
      <w:pPr>
        <w:rPr>
          <w:sz w:val="26"/>
          <w:szCs w:val="26"/>
        </w:rPr>
      </w:pPr>
    </w:p>
    <w:p w:rsidR="00952DD2" w:rsidRPr="004352A5" w:rsidRDefault="00952DD2" w:rsidP="00952DD2">
      <w:pPr>
        <w:ind w:firstLine="709"/>
        <w:jc w:val="both"/>
        <w:rPr>
          <w:sz w:val="26"/>
          <w:szCs w:val="26"/>
        </w:rPr>
      </w:pPr>
      <w:r w:rsidRPr="004352A5">
        <w:rPr>
          <w:sz w:val="26"/>
          <w:szCs w:val="26"/>
        </w:rPr>
        <w:t>Раздел I. Работники, замещающие муниципальные должности и   должности муниципальной службы</w:t>
      </w:r>
    </w:p>
    <w:p w:rsidR="00952DD2" w:rsidRPr="004352A5" w:rsidRDefault="00952DD2" w:rsidP="00952DD2">
      <w:pPr>
        <w:ind w:firstLine="709"/>
        <w:jc w:val="both"/>
        <w:rPr>
          <w:sz w:val="26"/>
          <w:szCs w:val="26"/>
        </w:rPr>
      </w:pPr>
    </w:p>
    <w:p w:rsidR="00952DD2" w:rsidRPr="004352A5" w:rsidRDefault="00952DD2" w:rsidP="00952DD2">
      <w:pPr>
        <w:ind w:firstLine="709"/>
        <w:jc w:val="both"/>
        <w:rPr>
          <w:spacing w:val="-6"/>
          <w:sz w:val="26"/>
          <w:szCs w:val="26"/>
        </w:rPr>
      </w:pPr>
      <w:r w:rsidRPr="004352A5">
        <w:rPr>
          <w:spacing w:val="-6"/>
          <w:sz w:val="26"/>
          <w:szCs w:val="26"/>
        </w:rPr>
        <w:t>Подраздел I.II. Работники, замещающие должности муниципальной службы</w:t>
      </w:r>
    </w:p>
    <w:p w:rsidR="00952DD2" w:rsidRPr="004352A5" w:rsidRDefault="00952DD2" w:rsidP="00952DD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4"/>
        <w:gridCol w:w="3000"/>
        <w:gridCol w:w="972"/>
        <w:gridCol w:w="1704"/>
        <w:gridCol w:w="1266"/>
        <w:gridCol w:w="1431"/>
      </w:tblGrid>
      <w:tr w:rsidR="00952DD2" w:rsidRPr="004352A5" w:rsidTr="00C27C5A">
        <w:tc>
          <w:tcPr>
            <w:tcW w:w="230" w:type="pct"/>
            <w:vMerge w:val="restart"/>
            <w:shd w:val="clear" w:color="auto" w:fill="auto"/>
            <w:vAlign w:val="center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№ п/п</w:t>
            </w:r>
          </w:p>
        </w:tc>
        <w:tc>
          <w:tcPr>
            <w:tcW w:w="1709" w:type="pct"/>
            <w:vMerge w:val="restart"/>
            <w:shd w:val="clear" w:color="auto" w:fill="auto"/>
            <w:vAlign w:val="center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Наименование должности согласно Перечню муниципальных должностей и должностей муниципальной службы в городе Когалыме</w:t>
            </w:r>
          </w:p>
        </w:tc>
        <w:tc>
          <w:tcPr>
            <w:tcW w:w="1524" w:type="pct"/>
            <w:gridSpan w:val="2"/>
            <w:shd w:val="clear" w:color="auto" w:fill="auto"/>
            <w:vAlign w:val="center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Должность</w:t>
            </w:r>
          </w:p>
        </w:tc>
        <w:tc>
          <w:tcPr>
            <w:tcW w:w="721" w:type="pct"/>
            <w:vMerge w:val="restart"/>
            <w:shd w:val="clear" w:color="auto" w:fill="auto"/>
            <w:vAlign w:val="center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Количество штатных единиц</w:t>
            </w:r>
          </w:p>
        </w:tc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Должностной оклад, руб.</w:t>
            </w:r>
          </w:p>
        </w:tc>
      </w:tr>
      <w:tr w:rsidR="00952DD2" w:rsidRPr="004352A5" w:rsidTr="00C27C5A">
        <w:tc>
          <w:tcPr>
            <w:tcW w:w="230" w:type="pct"/>
            <w:vMerge/>
            <w:vAlign w:val="center"/>
            <w:hideMark/>
          </w:tcPr>
          <w:p w:rsidR="00952DD2" w:rsidRPr="004352A5" w:rsidRDefault="00952DD2" w:rsidP="00C27C5A">
            <w:pPr>
              <w:rPr>
                <w:sz w:val="22"/>
                <w:szCs w:val="22"/>
              </w:rPr>
            </w:pPr>
          </w:p>
        </w:tc>
        <w:tc>
          <w:tcPr>
            <w:tcW w:w="1709" w:type="pct"/>
            <w:vMerge/>
            <w:vAlign w:val="center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групп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учреждаемая для выполнения функции</w:t>
            </w:r>
          </w:p>
        </w:tc>
        <w:tc>
          <w:tcPr>
            <w:tcW w:w="721" w:type="pct"/>
            <w:vMerge/>
            <w:vAlign w:val="center"/>
            <w:hideMark/>
          </w:tcPr>
          <w:p w:rsidR="00952DD2" w:rsidRPr="004352A5" w:rsidRDefault="00952DD2" w:rsidP="00C27C5A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  <w:vAlign w:val="center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</w:p>
        </w:tc>
      </w:tr>
      <w:tr w:rsidR="00952DD2" w:rsidRPr="004352A5" w:rsidTr="00C27C5A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1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2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3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4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5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6</w:t>
            </w:r>
          </w:p>
        </w:tc>
      </w:tr>
      <w:tr w:rsidR="00952DD2" w:rsidRPr="004352A5" w:rsidTr="00C27C5A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952DD2" w:rsidRPr="004352A5" w:rsidRDefault="00952DD2" w:rsidP="00C27C5A">
            <w:pPr>
              <w:rPr>
                <w:b/>
                <w:bCs/>
                <w:sz w:val="22"/>
                <w:szCs w:val="22"/>
              </w:rPr>
            </w:pPr>
            <w:r w:rsidRPr="004352A5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952DD2" w:rsidRPr="004352A5" w:rsidRDefault="00952DD2" w:rsidP="00C27C5A">
            <w:pPr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Руководители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 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</w:p>
        </w:tc>
      </w:tr>
      <w:tr w:rsidR="00952DD2" w:rsidRPr="004352A5" w:rsidTr="00C27C5A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952DD2" w:rsidRPr="004352A5" w:rsidRDefault="00952DD2" w:rsidP="00C27C5A">
            <w:pPr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1.1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952DD2" w:rsidRPr="004352A5" w:rsidRDefault="00952DD2" w:rsidP="00C27C5A">
            <w:pPr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 xml:space="preserve">Начальник управления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высшая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"руководитель"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1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952DD2" w:rsidRPr="004352A5" w:rsidRDefault="005F6334" w:rsidP="005E6956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21 140</w:t>
            </w:r>
          </w:p>
        </w:tc>
      </w:tr>
      <w:tr w:rsidR="00952DD2" w:rsidRPr="004352A5" w:rsidTr="00C27C5A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952DD2" w:rsidRPr="004352A5" w:rsidRDefault="00952DD2" w:rsidP="00C27C5A">
            <w:pPr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1.2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952DD2" w:rsidRPr="004352A5" w:rsidRDefault="00952DD2" w:rsidP="00C27C5A">
            <w:pPr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 xml:space="preserve">Заместитель начальника управления  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 xml:space="preserve">главная 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"руководитель"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1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952DD2" w:rsidRPr="004352A5" w:rsidRDefault="00C33326" w:rsidP="005F6334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1</w:t>
            </w:r>
            <w:r w:rsidR="005F6334" w:rsidRPr="004352A5">
              <w:rPr>
                <w:sz w:val="22"/>
                <w:szCs w:val="22"/>
              </w:rPr>
              <w:t>6 881</w:t>
            </w:r>
          </w:p>
        </w:tc>
      </w:tr>
      <w:tr w:rsidR="00952DD2" w:rsidRPr="004352A5" w:rsidTr="006D7B9F">
        <w:trPr>
          <w:trHeight w:val="70"/>
        </w:trPr>
        <w:tc>
          <w:tcPr>
            <w:tcW w:w="230" w:type="pct"/>
            <w:shd w:val="clear" w:color="auto" w:fill="auto"/>
            <w:noWrap/>
            <w:vAlign w:val="bottom"/>
            <w:hideMark/>
          </w:tcPr>
          <w:p w:rsidR="00952DD2" w:rsidRPr="004352A5" w:rsidRDefault="00952DD2" w:rsidP="00C27C5A">
            <w:pPr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 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952DD2" w:rsidRPr="004352A5" w:rsidRDefault="00952DD2" w:rsidP="00C27C5A">
            <w:pPr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Итого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2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952DD2" w:rsidRPr="004352A5" w:rsidRDefault="00C33326" w:rsidP="005F6334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3</w:t>
            </w:r>
            <w:r w:rsidR="005F6334" w:rsidRPr="004352A5">
              <w:rPr>
                <w:sz w:val="22"/>
                <w:szCs w:val="22"/>
              </w:rPr>
              <w:t>8 021</w:t>
            </w:r>
          </w:p>
        </w:tc>
      </w:tr>
      <w:tr w:rsidR="00952DD2" w:rsidRPr="004352A5" w:rsidTr="00C27C5A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952DD2" w:rsidRPr="004352A5" w:rsidRDefault="00952DD2" w:rsidP="00C27C5A">
            <w:pPr>
              <w:rPr>
                <w:b/>
                <w:bCs/>
                <w:sz w:val="22"/>
                <w:szCs w:val="22"/>
              </w:rPr>
            </w:pPr>
            <w:r w:rsidRPr="004352A5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:rsidR="00952DD2" w:rsidRPr="004352A5" w:rsidRDefault="00952DD2" w:rsidP="00C27C5A">
            <w:pPr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Отдел общего образования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 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</w:p>
        </w:tc>
      </w:tr>
      <w:tr w:rsidR="00952DD2" w:rsidRPr="004352A5" w:rsidTr="00C27C5A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952DD2" w:rsidRPr="004352A5" w:rsidRDefault="00952DD2" w:rsidP="00C27C5A">
            <w:pPr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2.1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952DD2" w:rsidRPr="004352A5" w:rsidRDefault="00952DD2" w:rsidP="00C27C5A">
            <w:pPr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 xml:space="preserve">Начальник отдела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ведущая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"руководитель"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1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952DD2" w:rsidRPr="004352A5" w:rsidRDefault="00661F1E" w:rsidP="005F6334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1</w:t>
            </w:r>
            <w:r w:rsidR="005F6334" w:rsidRPr="004352A5">
              <w:rPr>
                <w:sz w:val="22"/>
                <w:szCs w:val="22"/>
              </w:rPr>
              <w:t>3 277</w:t>
            </w:r>
          </w:p>
        </w:tc>
      </w:tr>
      <w:tr w:rsidR="00952DD2" w:rsidRPr="004352A5" w:rsidTr="00C27C5A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952DD2" w:rsidRPr="004352A5" w:rsidRDefault="00952DD2" w:rsidP="00C27C5A">
            <w:pPr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2.2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952DD2" w:rsidRPr="004352A5" w:rsidRDefault="00952DD2" w:rsidP="00C27C5A">
            <w:pPr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ведущая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"руководитель"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1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952DD2" w:rsidRPr="004352A5" w:rsidRDefault="00661F1E" w:rsidP="005F6334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1</w:t>
            </w:r>
            <w:r w:rsidR="005F6334" w:rsidRPr="004352A5">
              <w:rPr>
                <w:sz w:val="22"/>
                <w:szCs w:val="22"/>
              </w:rPr>
              <w:t>2 306</w:t>
            </w:r>
          </w:p>
        </w:tc>
      </w:tr>
      <w:tr w:rsidR="00952DD2" w:rsidRPr="004352A5" w:rsidTr="00C27C5A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952DD2" w:rsidRPr="004352A5" w:rsidRDefault="00952DD2" w:rsidP="00C27C5A">
            <w:pPr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2.3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952DD2" w:rsidRPr="004352A5" w:rsidRDefault="00952DD2" w:rsidP="00C27C5A">
            <w:pPr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 xml:space="preserve">Специалист-эксперт 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ведущая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"специалист"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2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952DD2" w:rsidRPr="004352A5" w:rsidRDefault="005E6956" w:rsidP="005F6334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1</w:t>
            </w:r>
            <w:r w:rsidR="005F6334" w:rsidRPr="004352A5">
              <w:rPr>
                <w:sz w:val="22"/>
                <w:szCs w:val="22"/>
              </w:rPr>
              <w:t>1 338</w:t>
            </w:r>
          </w:p>
        </w:tc>
      </w:tr>
      <w:tr w:rsidR="00952DD2" w:rsidRPr="004352A5" w:rsidTr="00C27C5A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952DD2" w:rsidRPr="004352A5" w:rsidRDefault="00952DD2" w:rsidP="00C27C5A">
            <w:pPr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 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952DD2" w:rsidRPr="004352A5" w:rsidRDefault="00952DD2" w:rsidP="00C27C5A">
            <w:pPr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 xml:space="preserve">Итого по отделу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4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952DD2" w:rsidRPr="004352A5" w:rsidRDefault="00661F1E" w:rsidP="005F6334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4</w:t>
            </w:r>
            <w:r w:rsidR="005F6334" w:rsidRPr="004352A5">
              <w:rPr>
                <w:sz w:val="22"/>
                <w:szCs w:val="22"/>
              </w:rPr>
              <w:t>8 259</w:t>
            </w:r>
          </w:p>
        </w:tc>
      </w:tr>
      <w:tr w:rsidR="00952DD2" w:rsidRPr="004352A5" w:rsidTr="00C27C5A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952DD2" w:rsidRPr="004352A5" w:rsidRDefault="00952DD2" w:rsidP="00C27C5A">
            <w:pPr>
              <w:rPr>
                <w:b/>
                <w:bCs/>
                <w:sz w:val="22"/>
                <w:szCs w:val="22"/>
              </w:rPr>
            </w:pPr>
            <w:r w:rsidRPr="004352A5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952DD2" w:rsidRPr="004352A5" w:rsidRDefault="00952DD2" w:rsidP="00C27C5A">
            <w:pPr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Отдел организационно-педагогической деятельности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 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</w:p>
        </w:tc>
      </w:tr>
      <w:tr w:rsidR="00952DD2" w:rsidRPr="004352A5" w:rsidTr="00C27C5A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952DD2" w:rsidRPr="004352A5" w:rsidRDefault="00952DD2" w:rsidP="00C27C5A">
            <w:pPr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3.1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952DD2" w:rsidRPr="004352A5" w:rsidRDefault="00952DD2" w:rsidP="00C27C5A">
            <w:pPr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 xml:space="preserve"> Начальник отдела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ведущая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"руководитель"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1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952DD2" w:rsidRPr="004352A5" w:rsidRDefault="002724A2" w:rsidP="005F6334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1</w:t>
            </w:r>
            <w:r w:rsidR="005F6334" w:rsidRPr="004352A5">
              <w:rPr>
                <w:sz w:val="22"/>
                <w:szCs w:val="22"/>
              </w:rPr>
              <w:t>3 277</w:t>
            </w:r>
          </w:p>
        </w:tc>
      </w:tr>
      <w:tr w:rsidR="00952DD2" w:rsidRPr="004352A5" w:rsidTr="00C27C5A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952DD2" w:rsidRPr="004352A5" w:rsidRDefault="00952DD2" w:rsidP="00C27C5A">
            <w:pPr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3.2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952DD2" w:rsidRPr="004352A5" w:rsidRDefault="00952DD2" w:rsidP="00C27C5A">
            <w:pPr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ведущая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"специалист"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2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952DD2" w:rsidRPr="004352A5" w:rsidRDefault="005E6956" w:rsidP="005F6334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1</w:t>
            </w:r>
            <w:r w:rsidR="005F6334" w:rsidRPr="004352A5">
              <w:rPr>
                <w:sz w:val="22"/>
                <w:szCs w:val="22"/>
              </w:rPr>
              <w:t>1 338</w:t>
            </w:r>
          </w:p>
        </w:tc>
      </w:tr>
      <w:tr w:rsidR="00952DD2" w:rsidRPr="004352A5" w:rsidTr="00C27C5A">
        <w:tc>
          <w:tcPr>
            <w:tcW w:w="230" w:type="pct"/>
            <w:shd w:val="clear" w:color="auto" w:fill="auto"/>
            <w:noWrap/>
            <w:vAlign w:val="bottom"/>
          </w:tcPr>
          <w:p w:rsidR="00952DD2" w:rsidRPr="004352A5" w:rsidRDefault="00952DD2" w:rsidP="00C27C5A">
            <w:pPr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3.3.</w:t>
            </w:r>
          </w:p>
        </w:tc>
        <w:tc>
          <w:tcPr>
            <w:tcW w:w="1709" w:type="pct"/>
            <w:shd w:val="clear" w:color="auto" w:fill="auto"/>
            <w:vAlign w:val="bottom"/>
          </w:tcPr>
          <w:p w:rsidR="00952DD2" w:rsidRPr="004352A5" w:rsidRDefault="00952DD2" w:rsidP="00C27C5A">
            <w:pPr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 xml:space="preserve">Главный специалист </w:t>
            </w:r>
          </w:p>
        </w:tc>
        <w:tc>
          <w:tcPr>
            <w:tcW w:w="554" w:type="pct"/>
            <w:shd w:val="clear" w:color="auto" w:fill="auto"/>
            <w:vAlign w:val="bottom"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старшая</w:t>
            </w:r>
          </w:p>
        </w:tc>
        <w:tc>
          <w:tcPr>
            <w:tcW w:w="971" w:type="pct"/>
            <w:shd w:val="clear" w:color="auto" w:fill="auto"/>
            <w:vAlign w:val="bottom"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"специалист"</w:t>
            </w:r>
          </w:p>
        </w:tc>
        <w:tc>
          <w:tcPr>
            <w:tcW w:w="721" w:type="pct"/>
            <w:shd w:val="clear" w:color="auto" w:fill="auto"/>
            <w:noWrap/>
            <w:vAlign w:val="bottom"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1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952DD2" w:rsidRPr="004352A5" w:rsidRDefault="005E6956" w:rsidP="005F6334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 xml:space="preserve">9 </w:t>
            </w:r>
            <w:r w:rsidR="005F6334" w:rsidRPr="004352A5">
              <w:rPr>
                <w:sz w:val="22"/>
                <w:szCs w:val="22"/>
              </w:rPr>
              <w:t>761</w:t>
            </w:r>
          </w:p>
        </w:tc>
      </w:tr>
      <w:tr w:rsidR="00952DD2" w:rsidRPr="004352A5" w:rsidTr="00C27C5A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952DD2" w:rsidRPr="004352A5" w:rsidRDefault="00952DD2" w:rsidP="00C27C5A">
            <w:pPr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 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952DD2" w:rsidRPr="004352A5" w:rsidRDefault="00952DD2" w:rsidP="00C27C5A">
            <w:pPr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Итого по отделу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b/>
                <w:bCs/>
                <w:sz w:val="22"/>
                <w:szCs w:val="22"/>
              </w:rPr>
            </w:pPr>
            <w:r w:rsidRPr="004352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b/>
                <w:bCs/>
                <w:sz w:val="22"/>
                <w:szCs w:val="22"/>
              </w:rPr>
            </w:pPr>
            <w:r w:rsidRPr="004352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4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952DD2" w:rsidRPr="004352A5" w:rsidRDefault="001976C3" w:rsidP="005F6334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4</w:t>
            </w:r>
            <w:r w:rsidR="005F6334" w:rsidRPr="004352A5">
              <w:rPr>
                <w:sz w:val="22"/>
                <w:szCs w:val="22"/>
              </w:rPr>
              <w:t>5 714</w:t>
            </w:r>
          </w:p>
        </w:tc>
      </w:tr>
      <w:tr w:rsidR="00952DD2" w:rsidRPr="004352A5" w:rsidTr="00C27C5A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952DD2" w:rsidRPr="004352A5" w:rsidRDefault="00952DD2" w:rsidP="00C27C5A">
            <w:pPr>
              <w:rPr>
                <w:b/>
                <w:bCs/>
                <w:sz w:val="22"/>
                <w:szCs w:val="22"/>
              </w:rPr>
            </w:pPr>
            <w:r w:rsidRPr="004352A5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952DD2" w:rsidRPr="004352A5" w:rsidRDefault="00952DD2" w:rsidP="00C27C5A">
            <w:pPr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 xml:space="preserve">Отдел обеспечения безопасности жизнедеятельности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b/>
                <w:bCs/>
                <w:sz w:val="22"/>
                <w:szCs w:val="22"/>
              </w:rPr>
            </w:pPr>
            <w:r w:rsidRPr="004352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 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</w:p>
        </w:tc>
      </w:tr>
      <w:tr w:rsidR="00952DD2" w:rsidRPr="004352A5" w:rsidTr="00C27C5A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952DD2" w:rsidRPr="004352A5" w:rsidRDefault="00952DD2" w:rsidP="00C27C5A">
            <w:pPr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4.1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952DD2" w:rsidRPr="004352A5" w:rsidRDefault="00952DD2" w:rsidP="00C27C5A">
            <w:pPr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 xml:space="preserve"> Начальник отдела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ведущая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"руководитель"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1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952DD2" w:rsidRPr="004352A5" w:rsidRDefault="00AB458C" w:rsidP="002544D1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1</w:t>
            </w:r>
            <w:r w:rsidR="002544D1" w:rsidRPr="004352A5">
              <w:rPr>
                <w:sz w:val="22"/>
                <w:szCs w:val="22"/>
              </w:rPr>
              <w:t>3 277</w:t>
            </w:r>
          </w:p>
        </w:tc>
      </w:tr>
      <w:tr w:rsidR="00952DD2" w:rsidRPr="004352A5" w:rsidTr="00C27C5A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952DD2" w:rsidRPr="004352A5" w:rsidRDefault="00952DD2" w:rsidP="00C27C5A">
            <w:pPr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4.2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952DD2" w:rsidRPr="004352A5" w:rsidRDefault="00952DD2" w:rsidP="00C27C5A">
            <w:pPr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 xml:space="preserve">Специалист -эксперт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ведущая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"специалист"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2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952DD2" w:rsidRPr="004352A5" w:rsidRDefault="00475E5A" w:rsidP="002544D1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1</w:t>
            </w:r>
            <w:r w:rsidR="002544D1" w:rsidRPr="004352A5">
              <w:rPr>
                <w:sz w:val="22"/>
                <w:szCs w:val="22"/>
              </w:rPr>
              <w:t>1 338</w:t>
            </w:r>
          </w:p>
        </w:tc>
      </w:tr>
      <w:tr w:rsidR="00952DD2" w:rsidRPr="004352A5" w:rsidTr="00C27C5A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952DD2" w:rsidRPr="004352A5" w:rsidRDefault="00952DD2" w:rsidP="00C27C5A">
            <w:pPr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 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952DD2" w:rsidRPr="004352A5" w:rsidRDefault="00952DD2" w:rsidP="00C27C5A">
            <w:pPr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Итого по отделу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b/>
                <w:bCs/>
                <w:sz w:val="22"/>
                <w:szCs w:val="22"/>
              </w:rPr>
            </w:pPr>
            <w:r w:rsidRPr="004352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3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952DD2" w:rsidRPr="004352A5" w:rsidRDefault="00952DD2" w:rsidP="002544D1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 xml:space="preserve"> </w:t>
            </w:r>
            <w:r w:rsidR="00AB458C" w:rsidRPr="004352A5">
              <w:rPr>
                <w:sz w:val="22"/>
                <w:szCs w:val="22"/>
              </w:rPr>
              <w:t>3</w:t>
            </w:r>
            <w:r w:rsidR="002544D1" w:rsidRPr="004352A5">
              <w:rPr>
                <w:sz w:val="22"/>
                <w:szCs w:val="22"/>
              </w:rPr>
              <w:t>5 953</w:t>
            </w:r>
          </w:p>
        </w:tc>
      </w:tr>
      <w:tr w:rsidR="00952DD2" w:rsidRPr="004352A5" w:rsidTr="00C27C5A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952DD2" w:rsidRPr="004352A5" w:rsidRDefault="00952DD2" w:rsidP="00C27C5A">
            <w:pPr>
              <w:rPr>
                <w:b/>
                <w:bCs/>
                <w:sz w:val="22"/>
                <w:szCs w:val="22"/>
              </w:rPr>
            </w:pPr>
            <w:r w:rsidRPr="004352A5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952DD2" w:rsidRPr="004352A5" w:rsidRDefault="00952DD2" w:rsidP="00C27C5A">
            <w:pPr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Отдел  дополнительного образования, воспитания и организации отдыха детей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b/>
                <w:bCs/>
                <w:sz w:val="22"/>
                <w:szCs w:val="22"/>
              </w:rPr>
            </w:pPr>
            <w:r w:rsidRPr="004352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 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</w:p>
        </w:tc>
      </w:tr>
      <w:tr w:rsidR="00952DD2" w:rsidRPr="004352A5" w:rsidTr="00C27C5A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952DD2" w:rsidRPr="004352A5" w:rsidRDefault="00952DD2" w:rsidP="00C27C5A">
            <w:pPr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5.1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952DD2" w:rsidRPr="004352A5" w:rsidRDefault="00952DD2" w:rsidP="00C27C5A">
            <w:pPr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 xml:space="preserve">Начальник отдела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ведущая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"руководитель"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1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952DD2" w:rsidRPr="004352A5" w:rsidRDefault="00B003CD" w:rsidP="002544D1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1</w:t>
            </w:r>
            <w:r w:rsidR="002544D1" w:rsidRPr="004352A5">
              <w:rPr>
                <w:sz w:val="22"/>
                <w:szCs w:val="22"/>
              </w:rPr>
              <w:t>3 277</w:t>
            </w:r>
          </w:p>
        </w:tc>
      </w:tr>
      <w:tr w:rsidR="00952DD2" w:rsidRPr="004352A5" w:rsidTr="00C27C5A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952DD2" w:rsidRPr="004352A5" w:rsidRDefault="00952DD2" w:rsidP="00C27C5A">
            <w:pPr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5.2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952DD2" w:rsidRPr="004352A5" w:rsidRDefault="00952DD2" w:rsidP="00C27C5A">
            <w:pPr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 xml:space="preserve">Главный специалист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старшая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"специалист"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2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952DD2" w:rsidRPr="004352A5" w:rsidRDefault="00475E5A" w:rsidP="002544D1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 xml:space="preserve">9 </w:t>
            </w:r>
            <w:r w:rsidR="002544D1" w:rsidRPr="004352A5">
              <w:rPr>
                <w:sz w:val="22"/>
                <w:szCs w:val="22"/>
              </w:rPr>
              <w:t>761</w:t>
            </w:r>
          </w:p>
        </w:tc>
      </w:tr>
      <w:tr w:rsidR="00952DD2" w:rsidRPr="004352A5" w:rsidTr="00C27C5A">
        <w:tc>
          <w:tcPr>
            <w:tcW w:w="230" w:type="pct"/>
            <w:shd w:val="clear" w:color="auto" w:fill="auto"/>
            <w:noWrap/>
            <w:vAlign w:val="bottom"/>
          </w:tcPr>
          <w:p w:rsidR="00952DD2" w:rsidRPr="004352A5" w:rsidRDefault="00952DD2" w:rsidP="00C27C5A">
            <w:pPr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5.3.</w:t>
            </w:r>
          </w:p>
        </w:tc>
        <w:tc>
          <w:tcPr>
            <w:tcW w:w="1709" w:type="pct"/>
            <w:shd w:val="clear" w:color="auto" w:fill="auto"/>
            <w:vAlign w:val="bottom"/>
          </w:tcPr>
          <w:p w:rsidR="00952DD2" w:rsidRPr="004352A5" w:rsidRDefault="00952DD2" w:rsidP="00C27C5A">
            <w:pPr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 xml:space="preserve">Специалист -эксперт </w:t>
            </w:r>
          </w:p>
        </w:tc>
        <w:tc>
          <w:tcPr>
            <w:tcW w:w="554" w:type="pct"/>
            <w:shd w:val="clear" w:color="auto" w:fill="auto"/>
            <w:vAlign w:val="bottom"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ведущая</w:t>
            </w:r>
          </w:p>
        </w:tc>
        <w:tc>
          <w:tcPr>
            <w:tcW w:w="971" w:type="pct"/>
            <w:shd w:val="clear" w:color="auto" w:fill="auto"/>
            <w:vAlign w:val="bottom"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"специалист"</w:t>
            </w:r>
          </w:p>
        </w:tc>
        <w:tc>
          <w:tcPr>
            <w:tcW w:w="721" w:type="pct"/>
            <w:shd w:val="clear" w:color="auto" w:fill="auto"/>
            <w:noWrap/>
            <w:vAlign w:val="bottom"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1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952DD2" w:rsidRPr="004352A5" w:rsidRDefault="00475E5A" w:rsidP="002544D1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1</w:t>
            </w:r>
            <w:r w:rsidR="002544D1" w:rsidRPr="004352A5">
              <w:rPr>
                <w:sz w:val="22"/>
                <w:szCs w:val="22"/>
              </w:rPr>
              <w:t>1 338</w:t>
            </w:r>
          </w:p>
        </w:tc>
      </w:tr>
      <w:tr w:rsidR="00952DD2" w:rsidRPr="004352A5" w:rsidTr="00C27C5A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952DD2" w:rsidRPr="004352A5" w:rsidRDefault="00952DD2" w:rsidP="00C27C5A">
            <w:pPr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952DD2" w:rsidRPr="004352A5" w:rsidRDefault="00952DD2" w:rsidP="00C27C5A">
            <w:pPr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Итого по отделу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b/>
                <w:bCs/>
                <w:sz w:val="22"/>
                <w:szCs w:val="22"/>
              </w:rPr>
            </w:pPr>
            <w:r w:rsidRPr="004352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4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952DD2" w:rsidRPr="004352A5" w:rsidRDefault="00475E5A" w:rsidP="002544D1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4</w:t>
            </w:r>
            <w:r w:rsidR="002544D1" w:rsidRPr="004352A5">
              <w:rPr>
                <w:sz w:val="22"/>
                <w:szCs w:val="22"/>
              </w:rPr>
              <w:t>4 137</w:t>
            </w:r>
          </w:p>
        </w:tc>
      </w:tr>
      <w:tr w:rsidR="00952DD2" w:rsidRPr="004352A5" w:rsidTr="00C27C5A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952DD2" w:rsidRPr="004352A5" w:rsidRDefault="00952DD2" w:rsidP="00C27C5A">
            <w:pPr>
              <w:rPr>
                <w:b/>
                <w:bCs/>
                <w:sz w:val="22"/>
                <w:szCs w:val="22"/>
              </w:rPr>
            </w:pPr>
            <w:r w:rsidRPr="004352A5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952DD2" w:rsidRPr="004352A5" w:rsidRDefault="00952DD2" w:rsidP="00C27C5A">
            <w:pPr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 xml:space="preserve">Отдел финансово-экономического обеспечения и контроля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b/>
                <w:bCs/>
                <w:sz w:val="22"/>
                <w:szCs w:val="22"/>
              </w:rPr>
            </w:pPr>
            <w:r w:rsidRPr="004352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 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</w:p>
        </w:tc>
      </w:tr>
      <w:tr w:rsidR="00952DD2" w:rsidRPr="004352A5" w:rsidTr="00C27C5A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952DD2" w:rsidRPr="004352A5" w:rsidRDefault="00952DD2" w:rsidP="00C27C5A">
            <w:pPr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6.1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952DD2" w:rsidRPr="004352A5" w:rsidRDefault="00952DD2" w:rsidP="00C27C5A">
            <w:pPr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 xml:space="preserve">Начальник отдела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ведущая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"руководитель"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1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952DD2" w:rsidRPr="004352A5" w:rsidRDefault="00B003CD" w:rsidP="002544D1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1</w:t>
            </w:r>
            <w:r w:rsidR="002544D1" w:rsidRPr="004352A5">
              <w:rPr>
                <w:sz w:val="22"/>
                <w:szCs w:val="22"/>
              </w:rPr>
              <w:t>3 277</w:t>
            </w:r>
          </w:p>
        </w:tc>
      </w:tr>
      <w:tr w:rsidR="00952DD2" w:rsidRPr="004352A5" w:rsidTr="00C27C5A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952DD2" w:rsidRPr="004352A5" w:rsidRDefault="00952DD2" w:rsidP="00C27C5A">
            <w:pPr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6.2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952DD2" w:rsidRPr="004352A5" w:rsidRDefault="00952DD2" w:rsidP="00C27C5A">
            <w:pPr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 xml:space="preserve">Главный специалист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старшая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"специалист"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1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952DD2" w:rsidRPr="004352A5" w:rsidRDefault="00475E5A" w:rsidP="002544D1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 xml:space="preserve">9 </w:t>
            </w:r>
            <w:r w:rsidR="002544D1" w:rsidRPr="004352A5">
              <w:rPr>
                <w:sz w:val="22"/>
                <w:szCs w:val="22"/>
              </w:rPr>
              <w:t>761</w:t>
            </w:r>
          </w:p>
        </w:tc>
      </w:tr>
      <w:tr w:rsidR="00952DD2" w:rsidRPr="004352A5" w:rsidTr="00C27C5A">
        <w:trPr>
          <w:trHeight w:val="236"/>
        </w:trPr>
        <w:tc>
          <w:tcPr>
            <w:tcW w:w="230" w:type="pct"/>
            <w:shd w:val="clear" w:color="auto" w:fill="auto"/>
            <w:noWrap/>
            <w:vAlign w:val="bottom"/>
            <w:hideMark/>
          </w:tcPr>
          <w:p w:rsidR="00952DD2" w:rsidRPr="004352A5" w:rsidRDefault="00952DD2" w:rsidP="00C27C5A">
            <w:pPr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 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952DD2" w:rsidRPr="004352A5" w:rsidRDefault="00952DD2" w:rsidP="00C27C5A">
            <w:pPr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Итого по отделу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2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952DD2" w:rsidRPr="004352A5" w:rsidRDefault="00B003CD" w:rsidP="002544D1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2</w:t>
            </w:r>
            <w:r w:rsidR="002544D1" w:rsidRPr="004352A5">
              <w:rPr>
                <w:sz w:val="22"/>
                <w:szCs w:val="22"/>
              </w:rPr>
              <w:t>3 038</w:t>
            </w:r>
          </w:p>
        </w:tc>
      </w:tr>
      <w:tr w:rsidR="00952DD2" w:rsidRPr="004352A5" w:rsidTr="00C27C5A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952DD2" w:rsidRPr="004352A5" w:rsidRDefault="00952DD2" w:rsidP="00C27C5A">
            <w:pPr>
              <w:rPr>
                <w:b/>
                <w:bCs/>
                <w:sz w:val="22"/>
                <w:szCs w:val="22"/>
              </w:rPr>
            </w:pPr>
            <w:r w:rsidRPr="004352A5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952DD2" w:rsidRPr="004352A5" w:rsidRDefault="00952DD2" w:rsidP="00C27C5A">
            <w:pPr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Итого по Подразделу I. II.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952DD2" w:rsidRPr="004352A5" w:rsidRDefault="00952DD2" w:rsidP="00C27C5A">
            <w:pPr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19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952DD2" w:rsidRPr="004352A5" w:rsidRDefault="00475E5A" w:rsidP="002544D1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2</w:t>
            </w:r>
            <w:r w:rsidR="002544D1" w:rsidRPr="004352A5">
              <w:rPr>
                <w:sz w:val="22"/>
                <w:szCs w:val="22"/>
              </w:rPr>
              <w:t>35 122</w:t>
            </w:r>
          </w:p>
        </w:tc>
      </w:tr>
      <w:tr w:rsidR="00952DD2" w:rsidRPr="004352A5" w:rsidTr="00C27C5A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952DD2" w:rsidRPr="004352A5" w:rsidRDefault="00952DD2" w:rsidP="00C27C5A">
            <w:pPr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 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952DD2" w:rsidRPr="004352A5" w:rsidRDefault="00952DD2" w:rsidP="00C27C5A">
            <w:pPr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Итого по Разделу I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952DD2" w:rsidRPr="004352A5" w:rsidRDefault="00952DD2" w:rsidP="00C27C5A">
            <w:pPr>
              <w:rPr>
                <w:b/>
                <w:bCs/>
                <w:sz w:val="22"/>
                <w:szCs w:val="22"/>
              </w:rPr>
            </w:pPr>
            <w:r w:rsidRPr="004352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19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952DD2" w:rsidRPr="004352A5" w:rsidRDefault="00475E5A" w:rsidP="002544D1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2</w:t>
            </w:r>
            <w:r w:rsidR="002544D1" w:rsidRPr="004352A5">
              <w:rPr>
                <w:sz w:val="22"/>
                <w:szCs w:val="22"/>
              </w:rPr>
              <w:t>35 122</w:t>
            </w:r>
          </w:p>
        </w:tc>
      </w:tr>
    </w:tbl>
    <w:p w:rsidR="00952DD2" w:rsidRPr="004352A5" w:rsidRDefault="00952DD2" w:rsidP="00952DD2">
      <w:pPr>
        <w:rPr>
          <w:sz w:val="22"/>
          <w:szCs w:val="22"/>
        </w:rPr>
      </w:pPr>
    </w:p>
    <w:p w:rsidR="00952DD2" w:rsidRPr="004352A5" w:rsidRDefault="00952DD2" w:rsidP="00952DD2">
      <w:pPr>
        <w:ind w:firstLine="709"/>
        <w:jc w:val="both"/>
        <w:rPr>
          <w:sz w:val="26"/>
          <w:szCs w:val="26"/>
        </w:rPr>
      </w:pPr>
      <w:r w:rsidRPr="004352A5">
        <w:rPr>
          <w:sz w:val="26"/>
          <w:szCs w:val="26"/>
        </w:rPr>
        <w:t>Раздел II. Работники, осуществляющие техническое и иное обеспечение деятельности управления образования Администрации города Когалыма</w:t>
      </w:r>
    </w:p>
    <w:p w:rsidR="00952DD2" w:rsidRPr="004352A5" w:rsidRDefault="00952DD2" w:rsidP="00952DD2">
      <w:pPr>
        <w:rPr>
          <w:sz w:val="22"/>
          <w:szCs w:val="22"/>
        </w:rPr>
      </w:pPr>
    </w:p>
    <w:tbl>
      <w:tblPr>
        <w:tblW w:w="87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440"/>
        <w:gridCol w:w="1513"/>
        <w:gridCol w:w="2140"/>
      </w:tblGrid>
      <w:tr w:rsidR="00952DD2" w:rsidRPr="004352A5" w:rsidTr="00C27C5A"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№ п/п</w:t>
            </w:r>
          </w:p>
        </w:tc>
        <w:tc>
          <w:tcPr>
            <w:tcW w:w="4440" w:type="dxa"/>
            <w:shd w:val="clear" w:color="auto" w:fill="auto"/>
            <w:noWrap/>
            <w:vAlign w:val="center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Наименование должности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Количество штатных единиц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Должностной оклад, руб.</w:t>
            </w:r>
          </w:p>
        </w:tc>
      </w:tr>
      <w:tr w:rsidR="00952DD2" w:rsidRPr="004352A5" w:rsidTr="00C27C5A">
        <w:trPr>
          <w:trHeight w:val="7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1</w:t>
            </w:r>
          </w:p>
        </w:tc>
        <w:tc>
          <w:tcPr>
            <w:tcW w:w="4440" w:type="dxa"/>
            <w:shd w:val="clear" w:color="auto" w:fill="auto"/>
            <w:noWrap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2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3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4</w:t>
            </w:r>
          </w:p>
        </w:tc>
      </w:tr>
      <w:tr w:rsidR="00952DD2" w:rsidRPr="004352A5" w:rsidTr="00C27C5A">
        <w:tc>
          <w:tcPr>
            <w:tcW w:w="700" w:type="dxa"/>
            <w:shd w:val="clear" w:color="auto" w:fill="auto"/>
            <w:noWrap/>
            <w:vAlign w:val="bottom"/>
            <w:hideMark/>
          </w:tcPr>
          <w:p w:rsidR="00952DD2" w:rsidRPr="004352A5" w:rsidRDefault="00952DD2" w:rsidP="00C27C5A">
            <w:pPr>
              <w:rPr>
                <w:b/>
                <w:bCs/>
                <w:sz w:val="22"/>
                <w:szCs w:val="22"/>
              </w:rPr>
            </w:pPr>
            <w:r w:rsidRPr="004352A5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440" w:type="dxa"/>
            <w:shd w:val="clear" w:color="auto" w:fill="auto"/>
            <w:vAlign w:val="bottom"/>
            <w:hideMark/>
          </w:tcPr>
          <w:p w:rsidR="00952DD2" w:rsidRPr="004352A5" w:rsidRDefault="00952DD2" w:rsidP="00C27C5A">
            <w:pPr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 xml:space="preserve">Отдел обеспечения безопасности жизнедеятельности 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 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</w:p>
        </w:tc>
      </w:tr>
      <w:tr w:rsidR="00952DD2" w:rsidRPr="004352A5" w:rsidTr="00C27C5A">
        <w:tc>
          <w:tcPr>
            <w:tcW w:w="700" w:type="dxa"/>
            <w:shd w:val="clear" w:color="auto" w:fill="auto"/>
            <w:vAlign w:val="bottom"/>
            <w:hideMark/>
          </w:tcPr>
          <w:p w:rsidR="00952DD2" w:rsidRPr="004352A5" w:rsidRDefault="00952DD2" w:rsidP="00C27C5A">
            <w:pPr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1.1.</w:t>
            </w:r>
          </w:p>
        </w:tc>
        <w:tc>
          <w:tcPr>
            <w:tcW w:w="4440" w:type="dxa"/>
            <w:shd w:val="clear" w:color="auto" w:fill="auto"/>
            <w:vAlign w:val="bottom"/>
            <w:hideMark/>
          </w:tcPr>
          <w:p w:rsidR="00952DD2" w:rsidRPr="004352A5" w:rsidRDefault="00952DD2" w:rsidP="00C27C5A">
            <w:pPr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 xml:space="preserve">Инженер 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1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52DD2" w:rsidRPr="004352A5" w:rsidRDefault="00B003CD" w:rsidP="002544D1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1</w:t>
            </w:r>
            <w:r w:rsidR="002544D1" w:rsidRPr="004352A5">
              <w:rPr>
                <w:sz w:val="22"/>
                <w:szCs w:val="22"/>
              </w:rPr>
              <w:t>3 018</w:t>
            </w:r>
          </w:p>
        </w:tc>
      </w:tr>
      <w:tr w:rsidR="00952DD2" w:rsidRPr="004352A5" w:rsidTr="00C27C5A">
        <w:tc>
          <w:tcPr>
            <w:tcW w:w="700" w:type="dxa"/>
            <w:shd w:val="clear" w:color="auto" w:fill="auto"/>
            <w:vAlign w:val="bottom"/>
            <w:hideMark/>
          </w:tcPr>
          <w:p w:rsidR="00952DD2" w:rsidRPr="004352A5" w:rsidRDefault="00952DD2" w:rsidP="00C27C5A">
            <w:pPr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 </w:t>
            </w:r>
          </w:p>
        </w:tc>
        <w:tc>
          <w:tcPr>
            <w:tcW w:w="4440" w:type="dxa"/>
            <w:shd w:val="clear" w:color="auto" w:fill="auto"/>
            <w:vAlign w:val="bottom"/>
            <w:hideMark/>
          </w:tcPr>
          <w:p w:rsidR="00952DD2" w:rsidRPr="004352A5" w:rsidRDefault="00952DD2" w:rsidP="00C27C5A">
            <w:pPr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Итого по отделу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1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52DD2" w:rsidRPr="004352A5" w:rsidRDefault="00B003CD" w:rsidP="002544D1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1</w:t>
            </w:r>
            <w:r w:rsidR="002544D1" w:rsidRPr="004352A5">
              <w:rPr>
                <w:sz w:val="22"/>
                <w:szCs w:val="22"/>
              </w:rPr>
              <w:t>3 018</w:t>
            </w:r>
          </w:p>
        </w:tc>
      </w:tr>
      <w:tr w:rsidR="00952DD2" w:rsidRPr="004352A5" w:rsidTr="00C27C5A">
        <w:tc>
          <w:tcPr>
            <w:tcW w:w="700" w:type="dxa"/>
            <w:shd w:val="clear" w:color="auto" w:fill="auto"/>
            <w:noWrap/>
            <w:vAlign w:val="bottom"/>
            <w:hideMark/>
          </w:tcPr>
          <w:p w:rsidR="00952DD2" w:rsidRPr="004352A5" w:rsidRDefault="00952DD2" w:rsidP="00C27C5A">
            <w:pPr>
              <w:rPr>
                <w:b/>
                <w:bCs/>
                <w:sz w:val="22"/>
                <w:szCs w:val="22"/>
              </w:rPr>
            </w:pPr>
            <w:r w:rsidRPr="004352A5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440" w:type="dxa"/>
            <w:shd w:val="clear" w:color="auto" w:fill="auto"/>
            <w:vAlign w:val="bottom"/>
            <w:hideMark/>
          </w:tcPr>
          <w:p w:rsidR="00952DD2" w:rsidRPr="004352A5" w:rsidRDefault="00952DD2" w:rsidP="00C27C5A">
            <w:pPr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Отдел общего образования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 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</w:p>
        </w:tc>
      </w:tr>
      <w:tr w:rsidR="00475E5A" w:rsidRPr="004352A5" w:rsidTr="00C27C5A">
        <w:tc>
          <w:tcPr>
            <w:tcW w:w="700" w:type="dxa"/>
            <w:shd w:val="clear" w:color="auto" w:fill="auto"/>
            <w:vAlign w:val="bottom"/>
            <w:hideMark/>
          </w:tcPr>
          <w:p w:rsidR="00475E5A" w:rsidRPr="004352A5" w:rsidRDefault="00475E5A" w:rsidP="00475E5A">
            <w:pPr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2.1.</w:t>
            </w:r>
          </w:p>
        </w:tc>
        <w:tc>
          <w:tcPr>
            <w:tcW w:w="4440" w:type="dxa"/>
            <w:shd w:val="clear" w:color="auto" w:fill="auto"/>
            <w:vAlign w:val="bottom"/>
            <w:hideMark/>
          </w:tcPr>
          <w:p w:rsidR="00475E5A" w:rsidRPr="004352A5" w:rsidRDefault="00475E5A" w:rsidP="00475E5A">
            <w:pPr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Старший инспектор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475E5A" w:rsidRPr="004352A5" w:rsidRDefault="00475E5A" w:rsidP="00475E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1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475E5A" w:rsidRPr="004352A5" w:rsidRDefault="00475E5A" w:rsidP="002544D1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1</w:t>
            </w:r>
            <w:r w:rsidR="002544D1" w:rsidRPr="004352A5">
              <w:rPr>
                <w:sz w:val="22"/>
                <w:szCs w:val="22"/>
              </w:rPr>
              <w:t>3 018</w:t>
            </w:r>
          </w:p>
        </w:tc>
      </w:tr>
      <w:tr w:rsidR="00475E5A" w:rsidRPr="004352A5" w:rsidTr="00C27C5A">
        <w:tc>
          <w:tcPr>
            <w:tcW w:w="700" w:type="dxa"/>
            <w:shd w:val="clear" w:color="auto" w:fill="auto"/>
            <w:vAlign w:val="bottom"/>
            <w:hideMark/>
          </w:tcPr>
          <w:p w:rsidR="00475E5A" w:rsidRPr="004352A5" w:rsidRDefault="00475E5A" w:rsidP="00475E5A">
            <w:pPr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 </w:t>
            </w:r>
          </w:p>
        </w:tc>
        <w:tc>
          <w:tcPr>
            <w:tcW w:w="4440" w:type="dxa"/>
            <w:shd w:val="clear" w:color="auto" w:fill="auto"/>
            <w:vAlign w:val="bottom"/>
            <w:hideMark/>
          </w:tcPr>
          <w:p w:rsidR="00475E5A" w:rsidRPr="004352A5" w:rsidRDefault="00475E5A" w:rsidP="00475E5A">
            <w:pPr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Итого по отделу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475E5A" w:rsidRPr="004352A5" w:rsidRDefault="00475E5A" w:rsidP="00475E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1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475E5A" w:rsidRPr="004352A5" w:rsidRDefault="00475E5A" w:rsidP="002544D1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1</w:t>
            </w:r>
            <w:r w:rsidR="002544D1" w:rsidRPr="004352A5">
              <w:rPr>
                <w:sz w:val="22"/>
                <w:szCs w:val="22"/>
              </w:rPr>
              <w:t>3 018</w:t>
            </w:r>
          </w:p>
        </w:tc>
      </w:tr>
      <w:tr w:rsidR="00952DD2" w:rsidRPr="004352A5" w:rsidTr="00C27C5A">
        <w:tc>
          <w:tcPr>
            <w:tcW w:w="700" w:type="dxa"/>
            <w:shd w:val="clear" w:color="auto" w:fill="auto"/>
            <w:vAlign w:val="bottom"/>
            <w:hideMark/>
          </w:tcPr>
          <w:p w:rsidR="00952DD2" w:rsidRPr="004352A5" w:rsidRDefault="00952DD2" w:rsidP="00C27C5A">
            <w:pPr>
              <w:rPr>
                <w:b/>
                <w:bCs/>
                <w:sz w:val="22"/>
                <w:szCs w:val="22"/>
              </w:rPr>
            </w:pPr>
            <w:r w:rsidRPr="004352A5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440" w:type="dxa"/>
            <w:shd w:val="clear" w:color="auto" w:fill="auto"/>
            <w:vAlign w:val="bottom"/>
            <w:hideMark/>
          </w:tcPr>
          <w:p w:rsidR="00952DD2" w:rsidRPr="004352A5" w:rsidRDefault="00952DD2" w:rsidP="00C27C5A">
            <w:pPr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 xml:space="preserve">Отдел финансово-экономического обеспечения и контроля 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 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</w:p>
        </w:tc>
      </w:tr>
      <w:tr w:rsidR="00952DD2" w:rsidRPr="004352A5" w:rsidTr="00C27C5A">
        <w:tc>
          <w:tcPr>
            <w:tcW w:w="700" w:type="dxa"/>
            <w:shd w:val="clear" w:color="auto" w:fill="auto"/>
            <w:vAlign w:val="bottom"/>
            <w:hideMark/>
          </w:tcPr>
          <w:p w:rsidR="00952DD2" w:rsidRPr="004352A5" w:rsidRDefault="00952DD2" w:rsidP="00C27C5A">
            <w:pPr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3.1.</w:t>
            </w:r>
          </w:p>
        </w:tc>
        <w:tc>
          <w:tcPr>
            <w:tcW w:w="4440" w:type="dxa"/>
            <w:shd w:val="clear" w:color="auto" w:fill="auto"/>
            <w:vAlign w:val="bottom"/>
            <w:hideMark/>
          </w:tcPr>
          <w:p w:rsidR="00952DD2" w:rsidRPr="004352A5" w:rsidRDefault="00952DD2" w:rsidP="00C27C5A">
            <w:pPr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Ведущий экономист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52DD2" w:rsidRPr="004352A5" w:rsidRDefault="00B003CD" w:rsidP="002544D1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1</w:t>
            </w:r>
            <w:r w:rsidR="002544D1" w:rsidRPr="004352A5">
              <w:rPr>
                <w:sz w:val="22"/>
                <w:szCs w:val="22"/>
              </w:rPr>
              <w:t>3 018</w:t>
            </w:r>
          </w:p>
        </w:tc>
      </w:tr>
      <w:tr w:rsidR="00952DD2" w:rsidRPr="004352A5" w:rsidTr="00C27C5A">
        <w:tc>
          <w:tcPr>
            <w:tcW w:w="700" w:type="dxa"/>
            <w:shd w:val="clear" w:color="auto" w:fill="auto"/>
            <w:vAlign w:val="bottom"/>
            <w:hideMark/>
          </w:tcPr>
          <w:p w:rsidR="00952DD2" w:rsidRPr="004352A5" w:rsidRDefault="00952DD2" w:rsidP="00C27C5A">
            <w:pPr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 </w:t>
            </w:r>
          </w:p>
        </w:tc>
        <w:tc>
          <w:tcPr>
            <w:tcW w:w="4440" w:type="dxa"/>
            <w:shd w:val="clear" w:color="auto" w:fill="auto"/>
            <w:vAlign w:val="bottom"/>
            <w:hideMark/>
          </w:tcPr>
          <w:p w:rsidR="00952DD2" w:rsidRPr="004352A5" w:rsidRDefault="00952DD2" w:rsidP="00C27C5A">
            <w:pPr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Итого по отделу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52DD2" w:rsidRPr="004352A5" w:rsidRDefault="00B003CD" w:rsidP="002544D1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2</w:t>
            </w:r>
            <w:r w:rsidR="002544D1" w:rsidRPr="004352A5">
              <w:rPr>
                <w:sz w:val="22"/>
                <w:szCs w:val="22"/>
              </w:rPr>
              <w:t>6 036</w:t>
            </w:r>
          </w:p>
        </w:tc>
      </w:tr>
      <w:tr w:rsidR="00952DD2" w:rsidRPr="004352A5" w:rsidTr="00C27C5A">
        <w:tc>
          <w:tcPr>
            <w:tcW w:w="700" w:type="dxa"/>
            <w:shd w:val="clear" w:color="auto" w:fill="auto"/>
            <w:vAlign w:val="bottom"/>
            <w:hideMark/>
          </w:tcPr>
          <w:p w:rsidR="00952DD2" w:rsidRPr="004352A5" w:rsidRDefault="00952DD2" w:rsidP="00C27C5A">
            <w:pPr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 </w:t>
            </w:r>
          </w:p>
        </w:tc>
        <w:tc>
          <w:tcPr>
            <w:tcW w:w="4440" w:type="dxa"/>
            <w:shd w:val="clear" w:color="auto" w:fill="auto"/>
            <w:vAlign w:val="bottom"/>
            <w:hideMark/>
          </w:tcPr>
          <w:p w:rsidR="00952DD2" w:rsidRPr="004352A5" w:rsidRDefault="00952DD2" w:rsidP="00C27C5A">
            <w:pPr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Итого по Разделу II.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 xml:space="preserve"> 4   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52DD2" w:rsidRPr="004352A5" w:rsidRDefault="002544D1" w:rsidP="00475E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52 072</w:t>
            </w:r>
          </w:p>
        </w:tc>
      </w:tr>
      <w:tr w:rsidR="00952DD2" w:rsidRPr="006A53E8" w:rsidTr="00C27C5A">
        <w:tc>
          <w:tcPr>
            <w:tcW w:w="700" w:type="dxa"/>
            <w:shd w:val="clear" w:color="auto" w:fill="auto"/>
            <w:vAlign w:val="bottom"/>
            <w:hideMark/>
          </w:tcPr>
          <w:p w:rsidR="00952DD2" w:rsidRPr="004352A5" w:rsidRDefault="00952DD2" w:rsidP="00C27C5A">
            <w:pPr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 </w:t>
            </w:r>
          </w:p>
        </w:tc>
        <w:tc>
          <w:tcPr>
            <w:tcW w:w="4440" w:type="dxa"/>
            <w:shd w:val="clear" w:color="auto" w:fill="auto"/>
            <w:vAlign w:val="bottom"/>
            <w:hideMark/>
          </w:tcPr>
          <w:p w:rsidR="00952DD2" w:rsidRPr="004352A5" w:rsidRDefault="00952DD2" w:rsidP="00C27C5A">
            <w:pPr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Всего по управлению образования Администрации города Когалыма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23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52DD2" w:rsidRPr="004352A5" w:rsidRDefault="00952DD2" w:rsidP="00C27C5A">
            <w:pPr>
              <w:jc w:val="center"/>
              <w:rPr>
                <w:sz w:val="22"/>
                <w:szCs w:val="22"/>
              </w:rPr>
            </w:pPr>
          </w:p>
          <w:p w:rsidR="00952DD2" w:rsidRPr="006A53E8" w:rsidRDefault="00B003CD" w:rsidP="002544D1">
            <w:pPr>
              <w:jc w:val="center"/>
              <w:rPr>
                <w:sz w:val="22"/>
                <w:szCs w:val="22"/>
              </w:rPr>
            </w:pPr>
            <w:r w:rsidRPr="004352A5">
              <w:rPr>
                <w:sz w:val="22"/>
                <w:szCs w:val="22"/>
              </w:rPr>
              <w:t>2</w:t>
            </w:r>
            <w:r w:rsidR="002544D1" w:rsidRPr="004352A5">
              <w:rPr>
                <w:sz w:val="22"/>
                <w:szCs w:val="22"/>
              </w:rPr>
              <w:t>87 194</w:t>
            </w:r>
          </w:p>
        </w:tc>
      </w:tr>
    </w:tbl>
    <w:p w:rsidR="00952DD2" w:rsidRDefault="00952DD2" w:rsidP="00952DD2">
      <w:pPr>
        <w:rPr>
          <w:sz w:val="26"/>
          <w:szCs w:val="26"/>
        </w:rPr>
      </w:pPr>
    </w:p>
    <w:p w:rsidR="00952DD2" w:rsidRDefault="00952DD2" w:rsidP="00952DD2">
      <w:pPr>
        <w:rPr>
          <w:sz w:val="26"/>
          <w:szCs w:val="26"/>
        </w:rPr>
      </w:pPr>
    </w:p>
    <w:sectPr w:rsidR="00952DD2" w:rsidSect="005F17AC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F42"/>
    <w:rsid w:val="000209CD"/>
    <w:rsid w:val="0005012F"/>
    <w:rsid w:val="00071CD9"/>
    <w:rsid w:val="0009423F"/>
    <w:rsid w:val="0009566F"/>
    <w:rsid w:val="000F0569"/>
    <w:rsid w:val="00123361"/>
    <w:rsid w:val="00151838"/>
    <w:rsid w:val="00153B59"/>
    <w:rsid w:val="0017401D"/>
    <w:rsid w:val="00192FE9"/>
    <w:rsid w:val="0019469B"/>
    <w:rsid w:val="001976C3"/>
    <w:rsid w:val="001D01B7"/>
    <w:rsid w:val="001E328E"/>
    <w:rsid w:val="00200B33"/>
    <w:rsid w:val="00201088"/>
    <w:rsid w:val="00210033"/>
    <w:rsid w:val="00236722"/>
    <w:rsid w:val="00246494"/>
    <w:rsid w:val="002544D1"/>
    <w:rsid w:val="00254795"/>
    <w:rsid w:val="00261E1A"/>
    <w:rsid w:val="00262028"/>
    <w:rsid w:val="00271632"/>
    <w:rsid w:val="002724A2"/>
    <w:rsid w:val="00273278"/>
    <w:rsid w:val="00291343"/>
    <w:rsid w:val="002A4BF7"/>
    <w:rsid w:val="002B49A0"/>
    <w:rsid w:val="002D09A6"/>
    <w:rsid w:val="002E0A30"/>
    <w:rsid w:val="002F78E6"/>
    <w:rsid w:val="003121FD"/>
    <w:rsid w:val="00313DAF"/>
    <w:rsid w:val="00314227"/>
    <w:rsid w:val="00316123"/>
    <w:rsid w:val="00342316"/>
    <w:rsid w:val="003447F7"/>
    <w:rsid w:val="00390170"/>
    <w:rsid w:val="00391C21"/>
    <w:rsid w:val="003931E4"/>
    <w:rsid w:val="003A6DBF"/>
    <w:rsid w:val="003D5137"/>
    <w:rsid w:val="003E2AEF"/>
    <w:rsid w:val="003F587E"/>
    <w:rsid w:val="0041584E"/>
    <w:rsid w:val="004338DE"/>
    <w:rsid w:val="0043438A"/>
    <w:rsid w:val="004352A5"/>
    <w:rsid w:val="0045063A"/>
    <w:rsid w:val="004518BA"/>
    <w:rsid w:val="004522E6"/>
    <w:rsid w:val="0045689D"/>
    <w:rsid w:val="00460C42"/>
    <w:rsid w:val="00475E5A"/>
    <w:rsid w:val="004A43D9"/>
    <w:rsid w:val="004C7CBA"/>
    <w:rsid w:val="004F17E4"/>
    <w:rsid w:val="004F1819"/>
    <w:rsid w:val="004F33B1"/>
    <w:rsid w:val="004F419B"/>
    <w:rsid w:val="005425F3"/>
    <w:rsid w:val="00571524"/>
    <w:rsid w:val="00576ADF"/>
    <w:rsid w:val="00580E6A"/>
    <w:rsid w:val="00586700"/>
    <w:rsid w:val="005A3A02"/>
    <w:rsid w:val="005B6E37"/>
    <w:rsid w:val="005D1218"/>
    <w:rsid w:val="005D34F6"/>
    <w:rsid w:val="005E6956"/>
    <w:rsid w:val="005F17AC"/>
    <w:rsid w:val="005F3D2F"/>
    <w:rsid w:val="005F6334"/>
    <w:rsid w:val="005F7AF6"/>
    <w:rsid w:val="006060EA"/>
    <w:rsid w:val="00613FE5"/>
    <w:rsid w:val="00614AC0"/>
    <w:rsid w:val="0061766D"/>
    <w:rsid w:val="00621FA6"/>
    <w:rsid w:val="00625AA2"/>
    <w:rsid w:val="006334A7"/>
    <w:rsid w:val="00660F8A"/>
    <w:rsid w:val="00661F1E"/>
    <w:rsid w:val="00684DDD"/>
    <w:rsid w:val="0068699C"/>
    <w:rsid w:val="006B6942"/>
    <w:rsid w:val="006C1FB0"/>
    <w:rsid w:val="006D7B9F"/>
    <w:rsid w:val="006E252C"/>
    <w:rsid w:val="006E4291"/>
    <w:rsid w:val="00706068"/>
    <w:rsid w:val="007116E1"/>
    <w:rsid w:val="00715CBF"/>
    <w:rsid w:val="00737067"/>
    <w:rsid w:val="00737310"/>
    <w:rsid w:val="00747B75"/>
    <w:rsid w:val="007513B5"/>
    <w:rsid w:val="0075608B"/>
    <w:rsid w:val="00760115"/>
    <w:rsid w:val="00771127"/>
    <w:rsid w:val="0079443F"/>
    <w:rsid w:val="007B53CD"/>
    <w:rsid w:val="007C24AA"/>
    <w:rsid w:val="007D0431"/>
    <w:rsid w:val="007D336C"/>
    <w:rsid w:val="007D3CF0"/>
    <w:rsid w:val="007E151E"/>
    <w:rsid w:val="007E282B"/>
    <w:rsid w:val="007E357D"/>
    <w:rsid w:val="007F3936"/>
    <w:rsid w:val="007F5689"/>
    <w:rsid w:val="00810C84"/>
    <w:rsid w:val="0081406E"/>
    <w:rsid w:val="00817C5B"/>
    <w:rsid w:val="00820045"/>
    <w:rsid w:val="00827EEA"/>
    <w:rsid w:val="008329FC"/>
    <w:rsid w:val="00837FB4"/>
    <w:rsid w:val="00872BE8"/>
    <w:rsid w:val="00875883"/>
    <w:rsid w:val="00877CE5"/>
    <w:rsid w:val="00894DBB"/>
    <w:rsid w:val="008C059D"/>
    <w:rsid w:val="008C0B7C"/>
    <w:rsid w:val="008C762D"/>
    <w:rsid w:val="008D0A91"/>
    <w:rsid w:val="008D2DB3"/>
    <w:rsid w:val="008E5E82"/>
    <w:rsid w:val="00952DD2"/>
    <w:rsid w:val="00952EC3"/>
    <w:rsid w:val="00965633"/>
    <w:rsid w:val="009752AD"/>
    <w:rsid w:val="00986C63"/>
    <w:rsid w:val="009A6B61"/>
    <w:rsid w:val="009C17F4"/>
    <w:rsid w:val="009D29D0"/>
    <w:rsid w:val="009D635E"/>
    <w:rsid w:val="00A01FC9"/>
    <w:rsid w:val="00A15170"/>
    <w:rsid w:val="00A24A6A"/>
    <w:rsid w:val="00A35074"/>
    <w:rsid w:val="00A4553C"/>
    <w:rsid w:val="00A47F87"/>
    <w:rsid w:val="00A564E7"/>
    <w:rsid w:val="00A669B1"/>
    <w:rsid w:val="00A729EF"/>
    <w:rsid w:val="00A77351"/>
    <w:rsid w:val="00A83E99"/>
    <w:rsid w:val="00A843BC"/>
    <w:rsid w:val="00A9092F"/>
    <w:rsid w:val="00AA3AB7"/>
    <w:rsid w:val="00AA57D7"/>
    <w:rsid w:val="00AA7A92"/>
    <w:rsid w:val="00AB458C"/>
    <w:rsid w:val="00AC558E"/>
    <w:rsid w:val="00AC6FA9"/>
    <w:rsid w:val="00AD3671"/>
    <w:rsid w:val="00AF188C"/>
    <w:rsid w:val="00B003CD"/>
    <w:rsid w:val="00B14167"/>
    <w:rsid w:val="00B16044"/>
    <w:rsid w:val="00B22DDA"/>
    <w:rsid w:val="00B35D5A"/>
    <w:rsid w:val="00B43234"/>
    <w:rsid w:val="00B43D0C"/>
    <w:rsid w:val="00B50B3E"/>
    <w:rsid w:val="00B604F7"/>
    <w:rsid w:val="00B6773D"/>
    <w:rsid w:val="00B84C89"/>
    <w:rsid w:val="00B8590B"/>
    <w:rsid w:val="00BB1866"/>
    <w:rsid w:val="00BB49F1"/>
    <w:rsid w:val="00BB7425"/>
    <w:rsid w:val="00BC37E6"/>
    <w:rsid w:val="00BD2F69"/>
    <w:rsid w:val="00BE1B91"/>
    <w:rsid w:val="00C10657"/>
    <w:rsid w:val="00C16B00"/>
    <w:rsid w:val="00C242A9"/>
    <w:rsid w:val="00C27247"/>
    <w:rsid w:val="00C33326"/>
    <w:rsid w:val="00C47722"/>
    <w:rsid w:val="00C50224"/>
    <w:rsid w:val="00C53675"/>
    <w:rsid w:val="00C56B3A"/>
    <w:rsid w:val="00C700C4"/>
    <w:rsid w:val="00C7342A"/>
    <w:rsid w:val="00C91DBF"/>
    <w:rsid w:val="00CC06FC"/>
    <w:rsid w:val="00CD7FF3"/>
    <w:rsid w:val="00CF271F"/>
    <w:rsid w:val="00CF552A"/>
    <w:rsid w:val="00CF5F78"/>
    <w:rsid w:val="00D11DB1"/>
    <w:rsid w:val="00D11F84"/>
    <w:rsid w:val="00D1427C"/>
    <w:rsid w:val="00D168A9"/>
    <w:rsid w:val="00D209CE"/>
    <w:rsid w:val="00D514BE"/>
    <w:rsid w:val="00D52DB6"/>
    <w:rsid w:val="00D6345A"/>
    <w:rsid w:val="00D72FFF"/>
    <w:rsid w:val="00D828D4"/>
    <w:rsid w:val="00DA5C78"/>
    <w:rsid w:val="00DB2234"/>
    <w:rsid w:val="00E02395"/>
    <w:rsid w:val="00E166D2"/>
    <w:rsid w:val="00E27DF8"/>
    <w:rsid w:val="00E50147"/>
    <w:rsid w:val="00E623C3"/>
    <w:rsid w:val="00E677C1"/>
    <w:rsid w:val="00E91A47"/>
    <w:rsid w:val="00EA12C3"/>
    <w:rsid w:val="00EB75CB"/>
    <w:rsid w:val="00ED5C7C"/>
    <w:rsid w:val="00ED7F81"/>
    <w:rsid w:val="00EE060B"/>
    <w:rsid w:val="00EE301B"/>
    <w:rsid w:val="00EE539C"/>
    <w:rsid w:val="00EF146A"/>
    <w:rsid w:val="00EF5E25"/>
    <w:rsid w:val="00F20624"/>
    <w:rsid w:val="00F4778F"/>
    <w:rsid w:val="00F47ECE"/>
    <w:rsid w:val="00F5080D"/>
    <w:rsid w:val="00F50FBC"/>
    <w:rsid w:val="00F51310"/>
    <w:rsid w:val="00F8391F"/>
    <w:rsid w:val="00FB5937"/>
    <w:rsid w:val="00FB7899"/>
    <w:rsid w:val="00FC1E7F"/>
    <w:rsid w:val="00FD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EFCE8"/>
  <w15:docId w15:val="{D1A95D49-8190-4447-8243-A3424A65F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153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732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B1416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D5DDF90E8354798962049FBC74EFC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135FA4-72C0-4574-ACAC-7B18220BECA3}"/>
      </w:docPartPr>
      <w:docPartBody>
        <w:p w:rsidR="0052448C" w:rsidRDefault="003B71A3" w:rsidP="003B71A3">
          <w:pPr>
            <w:pStyle w:val="4D5DDF90E8354798962049FBC74EFC90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1A3"/>
    <w:rsid w:val="003B71A3"/>
    <w:rsid w:val="0052448C"/>
    <w:rsid w:val="006378F2"/>
    <w:rsid w:val="00F8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B71A3"/>
    <w:rPr>
      <w:color w:val="808080"/>
    </w:rPr>
  </w:style>
  <w:style w:type="paragraph" w:customStyle="1" w:styleId="4D5DDF90E8354798962049FBC74EFC90">
    <w:name w:val="4D5DDF90E8354798962049FBC74EFC90"/>
    <w:rsid w:val="003B71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697E4-526B-4D89-B949-C3D5F40C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лофеева Ольга Александровна</cp:lastModifiedBy>
  <cp:revision>24</cp:revision>
  <cp:lastPrinted>2022-08-11T06:49:00Z</cp:lastPrinted>
  <dcterms:created xsi:type="dcterms:W3CDTF">2023-02-02T03:40:00Z</dcterms:created>
  <dcterms:modified xsi:type="dcterms:W3CDTF">2025-11-11T12:33:00Z</dcterms:modified>
</cp:coreProperties>
</file>